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69"/>
        <w:gridCol w:w="9254"/>
      </w:tblGrid>
      <w:tr w:rsidR="00401E4B" w:rsidRPr="00067A7E" w14:paraId="0CB2E44F" w14:textId="77777777" w:rsidTr="00DE5051">
        <w:trPr>
          <w:cantSplit/>
        </w:trPr>
        <w:tc>
          <w:tcPr>
            <w:tcW w:w="10790" w:type="dxa"/>
            <w:gridSpan w:val="3"/>
          </w:tcPr>
          <w:p w14:paraId="105484EE" w14:textId="2BD34726" w:rsidR="00D5374E" w:rsidRPr="002E4D35" w:rsidRDefault="00D5374E" w:rsidP="00D5374E">
            <w:pPr>
              <w:pStyle w:val="ChecklistBasis"/>
            </w:pPr>
            <w:r w:rsidRPr="002E4D35">
              <w:t xml:space="preserve">The purpose of this checklist is to provide support for IRB members or the </w:t>
            </w:r>
            <w:r w:rsidRPr="002E4D35">
              <w:rPr>
                <w:u w:val="double"/>
              </w:rPr>
              <w:t>Designated Reviewer</w:t>
            </w:r>
            <w:r w:rsidRPr="002E4D35">
              <w:t xml:space="preserve"> following </w:t>
            </w:r>
            <w:r w:rsidR="000D4715" w:rsidRPr="002E4D35">
              <w:t xml:space="preserve">HRP-314 – </w:t>
            </w:r>
            <w:r w:rsidRPr="002E4D35">
              <w:t>WORKSHEET</w:t>
            </w:r>
            <w:r w:rsidR="000D4715" w:rsidRPr="002E4D35">
              <w:t xml:space="preserve"> -</w:t>
            </w:r>
            <w:r w:rsidRPr="002E4D35">
              <w:t xml:space="preserve"> Criteria for Approval when research involves waiver or alteration of the consent process. This checklist must be used for all reviews (initial, continuing, modification, review by the convened IRB, and review using the expedited procedure.)</w:t>
            </w:r>
            <w:r w:rsidR="00C1088E" w:rsidRPr="002E4D35">
              <w:rPr>
                <w:rStyle w:val="FootnoteReference"/>
              </w:rPr>
              <w:footnoteReference w:id="2"/>
            </w:r>
          </w:p>
          <w:p w14:paraId="157C590F" w14:textId="0AA7237A" w:rsidR="00D5374E" w:rsidRPr="002E4D35" w:rsidRDefault="00D5374E" w:rsidP="00D5374E">
            <w:pPr>
              <w:pStyle w:val="ChecklistBasis"/>
              <w:numPr>
                <w:ilvl w:val="0"/>
                <w:numId w:val="37"/>
              </w:numPr>
            </w:pPr>
            <w:r w:rsidRPr="002E4D35">
              <w:t xml:space="preserve">For initial review using the expedited procedure and modifications and continuing reviews where the determinations relevant to this checklist made on the previous review have changed, the </w:t>
            </w:r>
            <w:r w:rsidRPr="002E4D35">
              <w:rPr>
                <w:u w:val="double"/>
              </w:rPr>
              <w:t>Designated Reviewer</w:t>
            </w:r>
            <w:r w:rsidRPr="002E4D35">
              <w:t xml:space="preserve"> completes this checklist to document determinations required by the regulations along with protocol specific findings justifying those determinations. The </w:t>
            </w:r>
            <w:r w:rsidRPr="002E4D35">
              <w:rPr>
                <w:u w:val="double"/>
              </w:rPr>
              <w:t>Designated Reviewer</w:t>
            </w:r>
            <w:r w:rsidRPr="002E4D35">
              <w:t xml:space="preserve"> attaches this checklist to “Submit Non-Committee Review” activity. The </w:t>
            </w:r>
            <w:r w:rsidR="002E4D35">
              <w:t>HRSO</w:t>
            </w:r>
            <w:r w:rsidRPr="002E4D35">
              <w:t xml:space="preserve"> retains this checklist in the protocol file.</w:t>
            </w:r>
          </w:p>
          <w:p w14:paraId="5E714992" w14:textId="77777777" w:rsidR="00D5374E" w:rsidRPr="002E4D35" w:rsidRDefault="00D5374E" w:rsidP="00D5374E">
            <w:pPr>
              <w:pStyle w:val="ChecklistBasis"/>
              <w:numPr>
                <w:ilvl w:val="0"/>
                <w:numId w:val="37"/>
              </w:numPr>
            </w:pPr>
            <w:r w:rsidRPr="002E4D35">
              <w:t>For initial review using the convened IRB and for modifications and continuing reviews where the determinations relevant to this checklist made on the previous review have changed, one of the following two options may be used:</w:t>
            </w:r>
          </w:p>
          <w:p w14:paraId="3B205DED" w14:textId="77777777" w:rsidR="00D5374E" w:rsidRPr="002E4D35" w:rsidRDefault="00D5374E" w:rsidP="00EC00A0">
            <w:pPr>
              <w:pStyle w:val="ChecklistBasis"/>
              <w:numPr>
                <w:ilvl w:val="0"/>
                <w:numId w:val="38"/>
              </w:numPr>
            </w:pPr>
            <w:r w:rsidRPr="002E4D35">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63C0188C" w14:textId="39CD077A" w:rsidR="00D5374E" w:rsidRPr="002E4D35" w:rsidRDefault="00D5374E" w:rsidP="00EC00A0">
            <w:pPr>
              <w:pStyle w:val="ChecklistBasis"/>
              <w:numPr>
                <w:ilvl w:val="0"/>
                <w:numId w:val="38"/>
              </w:numPr>
            </w:pPr>
            <w:r w:rsidRPr="002E4D35">
              <w:t xml:space="preserve">The convened IRB completes this checklist to document determinations required by the regulations along with protocol specific findings justifying those determinations and the </w:t>
            </w:r>
            <w:r w:rsidR="002E4D35">
              <w:t>HRSO staff</w:t>
            </w:r>
            <w:r w:rsidRPr="002E4D35">
              <w:t xml:space="preserve"> uploads this checklist in the “Submit Committee Review” activity and retains this checklist in the protocol file.</w:t>
            </w:r>
          </w:p>
          <w:p w14:paraId="5B7AAFB0" w14:textId="77777777" w:rsidR="00495FC7" w:rsidRPr="00067A7E" w:rsidRDefault="00495FC7" w:rsidP="00495FC7">
            <w:pPr>
              <w:pStyle w:val="ChecklistBasis"/>
            </w:pPr>
            <w:r w:rsidRPr="00693ADD">
              <w:t>Use a separate checklist for each waiver or alteration determination for a study.</w:t>
            </w:r>
          </w:p>
        </w:tc>
      </w:tr>
      <w:tr w:rsidR="00DE5051" w:rsidRPr="00F257CE" w14:paraId="53D4B496" w14:textId="77777777" w:rsidTr="00EC00A0">
        <w:tblPrEx>
          <w:tblCellMar>
            <w:left w:w="115" w:type="dxa"/>
            <w:right w:w="115" w:type="dxa"/>
          </w:tblCellMar>
        </w:tblPrEx>
        <w:trPr>
          <w:trHeight w:hRule="exact" w:val="362"/>
        </w:trPr>
        <w:tc>
          <w:tcPr>
            <w:tcW w:w="1536" w:type="dxa"/>
            <w:gridSpan w:val="2"/>
            <w:vAlign w:val="center"/>
          </w:tcPr>
          <w:p w14:paraId="1154F0FB" w14:textId="77777777" w:rsidR="00DE5051" w:rsidRPr="00F257CE" w:rsidRDefault="00DE5051" w:rsidP="005D146A">
            <w:pPr>
              <w:jc w:val="right"/>
              <w:rPr>
                <w:rFonts w:ascii="Arial Narrow" w:hAnsi="Arial Narrow" w:cs="Arial"/>
                <w:b/>
                <w:sz w:val="22"/>
                <w:szCs w:val="22"/>
              </w:rPr>
            </w:pPr>
            <w:r w:rsidRPr="00F257CE">
              <w:rPr>
                <w:rFonts w:ascii="Arial Narrow" w:hAnsi="Arial Narrow" w:cs="Arial"/>
                <w:b/>
                <w:sz w:val="22"/>
                <w:szCs w:val="22"/>
              </w:rPr>
              <w:t xml:space="preserve">IRB Number: </w:t>
            </w:r>
          </w:p>
        </w:tc>
        <w:tc>
          <w:tcPr>
            <w:tcW w:w="9254" w:type="dxa"/>
            <w:vAlign w:val="center"/>
          </w:tcPr>
          <w:p w14:paraId="02AD77AC" w14:textId="77777777" w:rsidR="00DE5051" w:rsidRPr="00F257CE" w:rsidRDefault="00DE5051"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DE5051" w:rsidRPr="00F257CE" w14:paraId="486BDBB0" w14:textId="77777777" w:rsidTr="00EC00A0">
        <w:tblPrEx>
          <w:tblCellMar>
            <w:left w:w="115" w:type="dxa"/>
            <w:right w:w="115" w:type="dxa"/>
          </w:tblCellMar>
        </w:tblPrEx>
        <w:trPr>
          <w:trHeight w:hRule="exact" w:val="362"/>
        </w:trPr>
        <w:tc>
          <w:tcPr>
            <w:tcW w:w="1536" w:type="dxa"/>
            <w:gridSpan w:val="2"/>
            <w:vAlign w:val="center"/>
          </w:tcPr>
          <w:p w14:paraId="2220B3B1" w14:textId="77777777" w:rsidR="00DE5051" w:rsidRPr="00F257CE" w:rsidRDefault="00DE5051" w:rsidP="005D146A">
            <w:pPr>
              <w:jc w:val="right"/>
              <w:rPr>
                <w:rFonts w:ascii="Arial Narrow" w:hAnsi="Arial Narrow" w:cs="Arial"/>
                <w:b/>
                <w:sz w:val="22"/>
                <w:szCs w:val="22"/>
              </w:rPr>
            </w:pPr>
            <w:r>
              <w:rPr>
                <w:rFonts w:ascii="Arial Narrow" w:hAnsi="Arial Narrow" w:cs="Arial"/>
                <w:b/>
                <w:sz w:val="22"/>
                <w:szCs w:val="22"/>
              </w:rPr>
              <w:t>Study Title</w:t>
            </w:r>
            <w:r w:rsidRPr="00F257CE">
              <w:rPr>
                <w:rFonts w:ascii="Arial Narrow" w:hAnsi="Arial Narrow" w:cs="Arial"/>
                <w:b/>
                <w:sz w:val="22"/>
                <w:szCs w:val="22"/>
              </w:rPr>
              <w:t>:</w:t>
            </w:r>
          </w:p>
        </w:tc>
        <w:tc>
          <w:tcPr>
            <w:tcW w:w="9254" w:type="dxa"/>
            <w:vAlign w:val="center"/>
          </w:tcPr>
          <w:p w14:paraId="5B9A4592" w14:textId="77777777" w:rsidR="00DE5051" w:rsidRPr="00F257CE" w:rsidRDefault="00DE5051"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203809" w:rsidRPr="00067A7E" w14:paraId="3D3D21CA" w14:textId="77777777" w:rsidTr="00DE5051">
        <w:trPr>
          <w:cantSplit/>
          <w:trHeight w:hRule="exact" w:val="72"/>
        </w:trPr>
        <w:tc>
          <w:tcPr>
            <w:tcW w:w="10790" w:type="dxa"/>
            <w:gridSpan w:val="3"/>
            <w:tcBorders>
              <w:bottom w:val="single" w:sz="4" w:space="0" w:color="auto"/>
            </w:tcBorders>
            <w:shd w:val="clear" w:color="auto" w:fill="000000"/>
          </w:tcPr>
          <w:p w14:paraId="45ED575B" w14:textId="77777777" w:rsidR="00203809" w:rsidRPr="00067A7E" w:rsidRDefault="00203809" w:rsidP="00B02C8F">
            <w:pPr>
              <w:pStyle w:val="StatementLevel1"/>
            </w:pPr>
          </w:p>
        </w:tc>
      </w:tr>
      <w:tr w:rsidR="00507272" w:rsidRPr="00067A7E" w14:paraId="3459B807" w14:textId="77777777" w:rsidTr="00DE5051">
        <w:trPr>
          <w:cantSplit/>
        </w:trPr>
        <w:tc>
          <w:tcPr>
            <w:tcW w:w="10790" w:type="dxa"/>
            <w:gridSpan w:val="3"/>
          </w:tcPr>
          <w:p w14:paraId="6D461327" w14:textId="77777777" w:rsidR="00507272" w:rsidRPr="00067A7E" w:rsidRDefault="00507272" w:rsidP="00AD1472">
            <w:pPr>
              <w:rPr>
                <w:rStyle w:val="ChecklistLeader"/>
              </w:rPr>
            </w:pPr>
            <w:r w:rsidRPr="00067A7E">
              <w:rPr>
                <w:rStyle w:val="ChecklistLeader"/>
              </w:rPr>
              <w:t xml:space="preserve">The </w:t>
            </w:r>
            <w:r w:rsidR="002C59DB" w:rsidRPr="00067A7E">
              <w:rPr>
                <w:rStyle w:val="ChecklistLeader"/>
              </w:rPr>
              <w:t>research</w:t>
            </w:r>
            <w:r w:rsidRPr="00067A7E">
              <w:rPr>
                <w:rStyle w:val="ChecklistLeader"/>
              </w:rPr>
              <w:t xml:space="preserve"> must meet one of the following </w:t>
            </w:r>
            <w:r w:rsidR="00CF5D6C" w:rsidRPr="00067A7E">
              <w:rPr>
                <w:rStyle w:val="ChecklistLeader"/>
              </w:rPr>
              <w:t>four</w:t>
            </w:r>
            <w:r w:rsidRPr="00067A7E">
              <w:rPr>
                <w:rStyle w:val="ChecklistLeader"/>
              </w:rPr>
              <w:t xml:space="preserve"> sets of criteria</w:t>
            </w:r>
            <w:r w:rsidR="00401E4B" w:rsidRPr="00067A7E">
              <w:t xml:space="preserve"> </w:t>
            </w:r>
          </w:p>
        </w:tc>
      </w:tr>
      <w:tr w:rsidR="009E65B3" w:rsidRPr="00067A7E" w14:paraId="1E84480D" w14:textId="77777777" w:rsidTr="00DE5051">
        <w:trPr>
          <w:cantSplit/>
          <w:trHeight w:hRule="exact" w:val="72"/>
        </w:trPr>
        <w:tc>
          <w:tcPr>
            <w:tcW w:w="10790" w:type="dxa"/>
            <w:gridSpan w:val="3"/>
            <w:shd w:val="clear" w:color="auto" w:fill="000000"/>
          </w:tcPr>
          <w:p w14:paraId="70F5BDEE" w14:textId="77777777" w:rsidR="009E65B3" w:rsidRPr="00067A7E" w:rsidRDefault="009E65B3" w:rsidP="009E65B3">
            <w:pPr>
              <w:pStyle w:val="StatementLevel1"/>
            </w:pPr>
          </w:p>
        </w:tc>
      </w:tr>
      <w:tr w:rsidR="004F6A8B" w:rsidRPr="00067A7E" w14:paraId="33261EF3" w14:textId="77777777" w:rsidTr="00DE5051">
        <w:trPr>
          <w:cantSplit/>
        </w:trPr>
        <w:tc>
          <w:tcPr>
            <w:tcW w:w="10790" w:type="dxa"/>
            <w:gridSpan w:val="3"/>
          </w:tcPr>
          <w:p w14:paraId="36854EA0" w14:textId="4DFB52A9" w:rsidR="004F6A8B" w:rsidRDefault="004F6A8B" w:rsidP="00C90FBC">
            <w:pPr>
              <w:pStyle w:val="ChecklistLevel1"/>
            </w:pPr>
            <w:r>
              <w:t>Waiver or Alteration of Consent Process (One must be checked)</w:t>
            </w:r>
          </w:p>
        </w:tc>
      </w:tr>
      <w:tr w:rsidR="004F6A8B" w:rsidRPr="00067A7E" w14:paraId="38D8142E" w14:textId="77777777" w:rsidTr="00DE5051">
        <w:trPr>
          <w:cantSplit/>
        </w:trPr>
        <w:tc>
          <w:tcPr>
            <w:tcW w:w="10790" w:type="dxa"/>
            <w:gridSpan w:val="3"/>
          </w:tcPr>
          <w:p w14:paraId="6BFBE048" w14:textId="64AEE901" w:rsidR="004F6A8B" w:rsidRPr="00B06FBD" w:rsidRDefault="005067B2" w:rsidP="00B06FBD">
            <w:pPr>
              <w:pStyle w:val="ChecklistLevel1"/>
              <w:numPr>
                <w:ilvl w:val="0"/>
                <w:numId w:val="0"/>
              </w:numPr>
              <w:ind w:left="360" w:hanging="380"/>
              <w:rPr>
                <w:b w:val="0"/>
                <w:bCs/>
              </w:rPr>
            </w:pPr>
            <w:sdt>
              <w:sdtPr>
                <w:rPr>
                  <w:b w:val="0"/>
                  <w:bCs/>
                </w:rPr>
                <w:id w:val="900873693"/>
                <w14:checkbox>
                  <w14:checked w14:val="0"/>
                  <w14:checkedState w14:val="2612" w14:font="MS Gothic"/>
                  <w14:uncheckedState w14:val="2610" w14:font="MS Gothic"/>
                </w14:checkbox>
              </w:sdtPr>
              <w:sdtEndPr/>
              <w:sdtContent>
                <w:r w:rsidR="003D7A51" w:rsidRPr="00B06FBD">
                  <w:rPr>
                    <w:rFonts w:ascii="MS Gothic" w:eastAsia="MS Gothic" w:hAnsi="MS Gothic"/>
                    <w:b w:val="0"/>
                    <w:bCs/>
                  </w:rPr>
                  <w:t>☐</w:t>
                </w:r>
              </w:sdtContent>
            </w:sdt>
            <w:r w:rsidR="003D7A51" w:rsidRPr="00B06FBD">
              <w:rPr>
                <w:b w:val="0"/>
                <w:bCs/>
              </w:rPr>
              <w:t xml:space="preserve">  </w:t>
            </w:r>
            <w:r w:rsidR="00DC2CEC">
              <w:rPr>
                <w:b w:val="0"/>
                <w:bCs/>
              </w:rPr>
              <w:t xml:space="preserve">  </w:t>
            </w:r>
            <w:r w:rsidR="003D7A51" w:rsidRPr="00B06FBD">
              <w:rPr>
                <w:b w:val="0"/>
                <w:bCs/>
              </w:rPr>
              <w:t>The research does not involve collecting specimens for DNA analysis, DNA analysis, transfer of specimens to another site for DNA analysis, OR transfer of DNA analysis results to another site.</w:t>
            </w:r>
          </w:p>
        </w:tc>
      </w:tr>
      <w:tr w:rsidR="004F6A8B" w:rsidRPr="00067A7E" w14:paraId="2E2AB923" w14:textId="77777777" w:rsidTr="00DE5051">
        <w:trPr>
          <w:cantSplit/>
        </w:trPr>
        <w:tc>
          <w:tcPr>
            <w:tcW w:w="10790" w:type="dxa"/>
            <w:gridSpan w:val="3"/>
          </w:tcPr>
          <w:p w14:paraId="71BE4B3E" w14:textId="71209555" w:rsidR="004F6A8B" w:rsidRDefault="005067B2" w:rsidP="00B06FBD">
            <w:pPr>
              <w:pStyle w:val="ChecklistLevel1"/>
              <w:numPr>
                <w:ilvl w:val="0"/>
                <w:numId w:val="0"/>
              </w:numPr>
              <w:ind w:left="360" w:hanging="380"/>
              <w:rPr>
                <w:b w:val="0"/>
                <w:bCs/>
              </w:rPr>
            </w:pPr>
            <w:sdt>
              <w:sdtPr>
                <w:rPr>
                  <w:b w:val="0"/>
                  <w:bCs/>
                </w:rPr>
                <w:id w:val="-166869082"/>
                <w14:checkbox>
                  <w14:checked w14:val="0"/>
                  <w14:checkedState w14:val="2612" w14:font="MS Gothic"/>
                  <w14:uncheckedState w14:val="2610" w14:font="MS Gothic"/>
                </w14:checkbox>
              </w:sdtPr>
              <w:sdtEndPr/>
              <w:sdtContent>
                <w:r w:rsidR="003D7A51" w:rsidRPr="00B06FBD">
                  <w:rPr>
                    <w:rFonts w:ascii="MS Gothic" w:eastAsia="MS Gothic" w:hAnsi="MS Gothic"/>
                    <w:b w:val="0"/>
                    <w:bCs/>
                  </w:rPr>
                  <w:t>☐</w:t>
                </w:r>
              </w:sdtContent>
            </w:sdt>
            <w:r w:rsidR="003D7A51" w:rsidRPr="00B06FBD">
              <w:rPr>
                <w:b w:val="0"/>
                <w:bCs/>
              </w:rPr>
              <w:t xml:space="preserve">  The research involves collecting specimens for DNA analysis, DNA analysis, transfer of specimens to another site for DNA analysis, OR transfer of DNA analysis results to another site and:</w:t>
            </w:r>
          </w:p>
          <w:p w14:paraId="0A0DE162" w14:textId="075ED2A1" w:rsidR="00EF27E1" w:rsidRDefault="00EF27E1" w:rsidP="00DC2CEC">
            <w:pPr>
              <w:pStyle w:val="ChecklistLevel1"/>
              <w:numPr>
                <w:ilvl w:val="0"/>
                <w:numId w:val="0"/>
              </w:numPr>
              <w:ind w:left="360"/>
              <w:rPr>
                <w:b w:val="0"/>
                <w:bCs/>
              </w:rPr>
            </w:pPr>
            <w:r>
              <w:rPr>
                <w:b w:val="0"/>
                <w:bCs/>
              </w:rPr>
              <w:t xml:space="preserve">       </w:t>
            </w:r>
            <w:sdt>
              <w:sdtPr>
                <w:rPr>
                  <w:b w:val="0"/>
                  <w:bCs/>
                </w:rPr>
                <w:id w:val="1499009873"/>
                <w14:checkbox>
                  <w14:checked w14:val="0"/>
                  <w14:checkedState w14:val="2612" w14:font="MS Gothic"/>
                  <w14:uncheckedState w14:val="2610" w14:font="MS Gothic"/>
                </w14:checkbox>
              </w:sdtPr>
              <w:sdtEndPr/>
              <w:sdtContent>
                <w:r>
                  <w:rPr>
                    <w:rFonts w:ascii="MS Gothic" w:eastAsia="MS Gothic" w:hAnsi="MS Gothic" w:hint="eastAsia"/>
                    <w:b w:val="0"/>
                    <w:bCs/>
                  </w:rPr>
                  <w:t>☐</w:t>
                </w:r>
              </w:sdtContent>
            </w:sdt>
            <w:r>
              <w:rPr>
                <w:b w:val="0"/>
                <w:bCs/>
              </w:rPr>
              <w:t xml:space="preserve">  The samples did not come from people in Florida;</w:t>
            </w:r>
          </w:p>
          <w:p w14:paraId="5B1E1425" w14:textId="2DEAF5D5" w:rsidR="00EF27E1" w:rsidRDefault="00EF27E1" w:rsidP="00DC2CEC">
            <w:pPr>
              <w:pStyle w:val="ChecklistLevel1"/>
              <w:numPr>
                <w:ilvl w:val="0"/>
                <w:numId w:val="0"/>
              </w:numPr>
              <w:ind w:left="360"/>
              <w:rPr>
                <w:b w:val="0"/>
                <w:bCs/>
              </w:rPr>
            </w:pPr>
            <w:r>
              <w:rPr>
                <w:b w:val="0"/>
                <w:bCs/>
              </w:rPr>
              <w:t xml:space="preserve">       </w:t>
            </w:r>
            <w:sdt>
              <w:sdtPr>
                <w:rPr>
                  <w:b w:val="0"/>
                  <w:bCs/>
                </w:rPr>
                <w:id w:val="-1823266546"/>
                <w14:checkbox>
                  <w14:checked w14:val="0"/>
                  <w14:checkedState w14:val="2612" w14:font="MS Gothic"/>
                  <w14:uncheckedState w14:val="2610" w14:font="MS Gothic"/>
                </w14:checkbox>
              </w:sdtPr>
              <w:sdtEndPr/>
              <w:sdtContent>
                <w:r>
                  <w:rPr>
                    <w:rFonts w:ascii="MS Gothic" w:eastAsia="MS Gothic" w:hAnsi="MS Gothic" w:hint="eastAsia"/>
                    <w:b w:val="0"/>
                    <w:bCs/>
                  </w:rPr>
                  <w:t>☐</w:t>
                </w:r>
              </w:sdtContent>
            </w:sdt>
            <w:r>
              <w:rPr>
                <w:b w:val="0"/>
                <w:bCs/>
              </w:rPr>
              <w:t xml:space="preserve">  The study is subject to 45 CFR 46;</w:t>
            </w:r>
          </w:p>
          <w:p w14:paraId="2941244C" w14:textId="4A67C1AC" w:rsidR="00EF27E1" w:rsidRDefault="00EF27E1" w:rsidP="00DC2CEC">
            <w:pPr>
              <w:pStyle w:val="ChecklistLevel1"/>
              <w:numPr>
                <w:ilvl w:val="0"/>
                <w:numId w:val="0"/>
              </w:numPr>
              <w:ind w:left="360"/>
              <w:rPr>
                <w:b w:val="0"/>
                <w:bCs/>
              </w:rPr>
            </w:pPr>
            <w:r>
              <w:rPr>
                <w:rFonts w:ascii="MS Gothic" w:eastAsia="MS Gothic" w:hAnsi="MS Gothic" w:hint="eastAsia"/>
                <w:b w:val="0"/>
                <w:bCs/>
              </w:rPr>
              <w:t xml:space="preserve"> </w:t>
            </w:r>
            <w:r>
              <w:rPr>
                <w:rFonts w:ascii="MS Gothic" w:eastAsia="MS Gothic" w:hAnsi="MS Gothic"/>
                <w:b w:val="0"/>
                <w:bCs/>
              </w:rPr>
              <w:t xml:space="preserve">  </w:t>
            </w:r>
            <w:sdt>
              <w:sdtPr>
                <w:rPr>
                  <w:rFonts w:ascii="MS Gothic" w:eastAsia="MS Gothic" w:hAnsi="MS Gothic"/>
                  <w:b w:val="0"/>
                  <w:bCs/>
                </w:rPr>
                <w:id w:val="703593265"/>
                <w14:checkbox>
                  <w14:checked w14:val="0"/>
                  <w14:checkedState w14:val="2612" w14:font="MS Gothic"/>
                  <w14:uncheckedState w14:val="2610" w14:font="MS Gothic"/>
                </w14:checkbox>
              </w:sdtPr>
              <w:sdtEndPr/>
              <w:sdtContent>
                <w:r>
                  <w:rPr>
                    <w:rFonts w:ascii="MS Gothic" w:eastAsia="MS Gothic" w:hAnsi="MS Gothic" w:hint="eastAsia"/>
                    <w:b w:val="0"/>
                    <w:bCs/>
                  </w:rPr>
                  <w:t>☐</w:t>
                </w:r>
              </w:sdtContent>
            </w:sdt>
            <w:r>
              <w:rPr>
                <w:rFonts w:ascii="MS Gothic" w:eastAsia="MS Gothic" w:hAnsi="MS Gothic"/>
                <w:b w:val="0"/>
                <w:bCs/>
              </w:rPr>
              <w:t xml:space="preserve"> </w:t>
            </w:r>
            <w:r w:rsidRPr="00B06FBD">
              <w:rPr>
                <w:b w:val="0"/>
                <w:bCs/>
              </w:rPr>
              <w:t>The stu</w:t>
            </w:r>
            <w:r>
              <w:rPr>
                <w:b w:val="0"/>
                <w:bCs/>
              </w:rPr>
              <w:t xml:space="preserve">dy is a clinical investigation subject to FDA regulations; or </w:t>
            </w:r>
          </w:p>
          <w:p w14:paraId="4F6699E5" w14:textId="5C838352" w:rsidR="003D7A51" w:rsidRPr="00B06FBD" w:rsidRDefault="00EF27E1" w:rsidP="00DC2CEC">
            <w:pPr>
              <w:pStyle w:val="ChecklistLevel1"/>
              <w:numPr>
                <w:ilvl w:val="0"/>
                <w:numId w:val="0"/>
              </w:numPr>
              <w:ind w:left="360"/>
              <w:rPr>
                <w:b w:val="0"/>
                <w:bCs/>
              </w:rPr>
            </w:pPr>
            <w:r>
              <w:rPr>
                <w:rFonts w:ascii="MS Gothic" w:eastAsia="MS Gothic" w:hAnsi="MS Gothic" w:hint="eastAsia"/>
                <w:b w:val="0"/>
                <w:bCs/>
              </w:rPr>
              <w:t xml:space="preserve"> </w:t>
            </w:r>
            <w:r>
              <w:rPr>
                <w:rFonts w:ascii="MS Gothic" w:eastAsia="MS Gothic" w:hAnsi="MS Gothic"/>
                <w:b w:val="0"/>
                <w:bCs/>
              </w:rPr>
              <w:t xml:space="preserve">  </w:t>
            </w:r>
            <w:sdt>
              <w:sdtPr>
                <w:rPr>
                  <w:rFonts w:ascii="MS Gothic" w:eastAsia="MS Gothic" w:hAnsi="MS Gothic"/>
                  <w:bCs/>
                </w:rPr>
                <w:id w:val="1058205109"/>
                <w14:checkbox>
                  <w14:checked w14:val="0"/>
                  <w14:checkedState w14:val="2612" w14:font="MS Gothic"/>
                  <w14:uncheckedState w14:val="2610" w14:font="MS Gothic"/>
                </w14:checkbox>
              </w:sdtPr>
              <w:sdtEndPr/>
              <w:sdtContent>
                <w:r>
                  <w:rPr>
                    <w:rFonts w:ascii="MS Gothic" w:eastAsia="MS Gothic" w:hAnsi="MS Gothic" w:hint="eastAsia"/>
                    <w:b w:val="0"/>
                    <w:bCs/>
                  </w:rPr>
                  <w:t>☐</w:t>
                </w:r>
              </w:sdtContent>
            </w:sdt>
            <w:r>
              <w:rPr>
                <w:rFonts w:ascii="MS Gothic" w:eastAsia="MS Gothic" w:hAnsi="MS Gothic"/>
                <w:b w:val="0"/>
                <w:bCs/>
              </w:rPr>
              <w:t xml:space="preserve"> </w:t>
            </w:r>
            <w:r w:rsidRPr="00B06FBD">
              <w:rPr>
                <w:bCs/>
              </w:rPr>
              <w:t>The participant expressly consented</w:t>
            </w:r>
            <w:r>
              <w:rPr>
                <w:b w:val="0"/>
                <w:bCs/>
              </w:rPr>
              <w:t xml:space="preserve"> to the procedure(s) (sample collection, DNA analysis; transfer of specimens to another site for DNA analysis</w:t>
            </w:r>
            <w:r w:rsidR="00DC2CEC">
              <w:rPr>
                <w:b w:val="0"/>
                <w:bCs/>
              </w:rPr>
              <w:t xml:space="preserve">, or transfer of DNA analysis results to another site/repository. </w:t>
            </w:r>
            <w:r w:rsidR="003D7A51">
              <w:rPr>
                <w:b w:val="0"/>
                <w:bCs/>
              </w:rPr>
              <w:t xml:space="preserve"> </w:t>
            </w:r>
          </w:p>
        </w:tc>
      </w:tr>
      <w:tr w:rsidR="009E65B3" w:rsidRPr="00067A7E" w14:paraId="76B2A24B" w14:textId="77777777" w:rsidTr="00DE5051">
        <w:trPr>
          <w:cantSplit/>
        </w:trPr>
        <w:tc>
          <w:tcPr>
            <w:tcW w:w="10790" w:type="dxa"/>
            <w:gridSpan w:val="3"/>
          </w:tcPr>
          <w:p w14:paraId="53CCE679" w14:textId="77777777" w:rsidR="009E65B3" w:rsidRPr="00067A7E" w:rsidRDefault="004D6E18" w:rsidP="00C90FBC">
            <w:pPr>
              <w:pStyle w:val="ChecklistLevel1"/>
            </w:pPr>
            <w:r>
              <w:t>Waiver or Alteration of Consent Process</w:t>
            </w:r>
            <w:r w:rsidR="00C90FBC">
              <w:rPr>
                <w:rStyle w:val="FootnoteReference"/>
              </w:rPr>
              <w:footnoteReference w:id="3"/>
            </w:r>
            <w:r w:rsidR="009E65B3" w:rsidRPr="00067A7E">
              <w:t xml:space="preserve"> </w:t>
            </w:r>
            <w:r w:rsidR="00220A06">
              <w:rPr>
                <w:b w:val="0"/>
              </w:rPr>
              <w:t xml:space="preserve">(Check if </w:t>
            </w:r>
            <w:r w:rsidR="00220A06" w:rsidRPr="00220A06">
              <w:t>“Yes”</w:t>
            </w:r>
            <w:r w:rsidR="00220A06" w:rsidRPr="00220A06">
              <w:rPr>
                <w:b w:val="0"/>
              </w:rPr>
              <w:t>. All must be checked)</w:t>
            </w:r>
          </w:p>
        </w:tc>
      </w:tr>
      <w:tr w:rsidR="009E65B3" w:rsidRPr="00067A7E" w14:paraId="7CF29EC2" w14:textId="77777777" w:rsidTr="00DE5051">
        <w:trPr>
          <w:cantSplit/>
        </w:trPr>
        <w:sdt>
          <w:sdtPr>
            <w:id w:val="1938478282"/>
            <w14:checkbox>
              <w14:checked w14:val="0"/>
              <w14:checkedState w14:val="2612" w14:font="MS Gothic"/>
              <w14:uncheckedState w14:val="2610" w14:font="MS Gothic"/>
            </w14:checkbox>
          </w:sdtPr>
          <w:sdtEndPr/>
          <w:sdtContent>
            <w:tc>
              <w:tcPr>
                <w:tcW w:w="467" w:type="dxa"/>
              </w:tcPr>
              <w:p w14:paraId="3E091E7E" w14:textId="083C3D1E" w:rsidR="009E65B3" w:rsidRPr="00220A06" w:rsidRDefault="00A0493B" w:rsidP="00220A06">
                <w:pPr>
                  <w:pStyle w:val="ChecklistBasis"/>
                </w:pPr>
                <w:r>
                  <w:rPr>
                    <w:rFonts w:ascii="MS Gothic" w:eastAsia="MS Gothic" w:hAnsi="MS Gothic" w:hint="eastAsia"/>
                  </w:rPr>
                  <w:t>☐</w:t>
                </w:r>
              </w:p>
            </w:tc>
          </w:sdtContent>
        </w:sdt>
        <w:tc>
          <w:tcPr>
            <w:tcW w:w="10323" w:type="dxa"/>
            <w:gridSpan w:val="2"/>
          </w:tcPr>
          <w:p w14:paraId="7EE39C5D" w14:textId="77777777" w:rsidR="009E65B3" w:rsidRPr="00067A7E" w:rsidRDefault="009E65B3" w:rsidP="00432207">
            <w:pPr>
              <w:pStyle w:val="StatementLevel1"/>
            </w:pPr>
            <w:r w:rsidRPr="00067A7E">
              <w:t xml:space="preserve">The research is </w:t>
            </w:r>
            <w:r w:rsidRPr="00067A7E">
              <w:rPr>
                <w:b/>
              </w:rPr>
              <w:t>NOT</w:t>
            </w:r>
            <w:r w:rsidRPr="00067A7E">
              <w:t xml:space="preserve"> FDA-regulated.</w:t>
            </w:r>
          </w:p>
        </w:tc>
      </w:tr>
      <w:tr w:rsidR="00220A06" w:rsidRPr="00067A7E" w14:paraId="385966EB" w14:textId="77777777" w:rsidTr="00DE5051">
        <w:trPr>
          <w:cantSplit/>
        </w:trPr>
        <w:sdt>
          <w:sdtPr>
            <w:id w:val="-176043932"/>
            <w14:checkbox>
              <w14:checked w14:val="0"/>
              <w14:checkedState w14:val="2612" w14:font="MS Gothic"/>
              <w14:uncheckedState w14:val="2610" w14:font="MS Gothic"/>
            </w14:checkbox>
          </w:sdtPr>
          <w:sdtEndPr/>
          <w:sdtContent>
            <w:tc>
              <w:tcPr>
                <w:tcW w:w="467" w:type="dxa"/>
              </w:tcPr>
              <w:p w14:paraId="02C165CD" w14:textId="565FF54C" w:rsidR="00220A06" w:rsidRPr="00220A06" w:rsidRDefault="00A0493B" w:rsidP="00220A06">
                <w:pPr>
                  <w:pStyle w:val="ChecklistBasis"/>
                </w:pPr>
                <w:r>
                  <w:rPr>
                    <w:rFonts w:ascii="MS Gothic" w:eastAsia="MS Gothic" w:hAnsi="MS Gothic" w:hint="eastAsia"/>
                  </w:rPr>
                  <w:t>☐</w:t>
                </w:r>
              </w:p>
            </w:tc>
          </w:sdtContent>
        </w:sdt>
        <w:tc>
          <w:tcPr>
            <w:tcW w:w="10323" w:type="dxa"/>
            <w:gridSpan w:val="2"/>
          </w:tcPr>
          <w:p w14:paraId="506B1D8C" w14:textId="77777777" w:rsidR="00220A06" w:rsidRPr="00067A7E" w:rsidRDefault="00220A06" w:rsidP="00432207">
            <w:pPr>
              <w:pStyle w:val="StatementLevel1"/>
            </w:pPr>
            <w:r w:rsidRPr="00067A7E">
              <w:t xml:space="preserve">The research does </w:t>
            </w:r>
            <w:r w:rsidRPr="00067A7E">
              <w:rPr>
                <w:b/>
              </w:rPr>
              <w:t>NOT</w:t>
            </w:r>
            <w:r w:rsidRPr="00067A7E">
              <w:t xml:space="preserve"> involve non-viable neonates.</w:t>
            </w:r>
          </w:p>
        </w:tc>
      </w:tr>
      <w:tr w:rsidR="00B4085A" w:rsidRPr="00067A7E" w14:paraId="11A87BA0" w14:textId="77777777" w:rsidTr="00DE5051">
        <w:trPr>
          <w:cantSplit/>
        </w:trPr>
        <w:sdt>
          <w:sdtPr>
            <w:id w:val="1244834341"/>
            <w14:checkbox>
              <w14:checked w14:val="0"/>
              <w14:checkedState w14:val="2612" w14:font="MS Gothic"/>
              <w14:uncheckedState w14:val="2610" w14:font="MS Gothic"/>
            </w14:checkbox>
          </w:sdtPr>
          <w:sdtEndPr/>
          <w:sdtContent>
            <w:tc>
              <w:tcPr>
                <w:tcW w:w="467" w:type="dxa"/>
              </w:tcPr>
              <w:p w14:paraId="58CE14CB" w14:textId="13CC8A53" w:rsidR="00B4085A" w:rsidRPr="00220A06" w:rsidRDefault="00A0493B" w:rsidP="00220A06">
                <w:pPr>
                  <w:pStyle w:val="ChecklistBasis"/>
                </w:pPr>
                <w:r>
                  <w:rPr>
                    <w:rFonts w:ascii="MS Gothic" w:eastAsia="MS Gothic" w:hAnsi="MS Gothic" w:hint="eastAsia"/>
                  </w:rPr>
                  <w:t>☐</w:t>
                </w:r>
              </w:p>
            </w:tc>
          </w:sdtContent>
        </w:sdt>
        <w:tc>
          <w:tcPr>
            <w:tcW w:w="10323" w:type="dxa"/>
            <w:gridSpan w:val="2"/>
          </w:tcPr>
          <w:p w14:paraId="75009E43" w14:textId="77777777" w:rsidR="00B4085A" w:rsidRDefault="00B4085A" w:rsidP="00432207">
            <w:pPr>
              <w:pStyle w:val="StatementLevel1"/>
              <w:rPr>
                <w:i/>
              </w:rPr>
            </w:pPr>
            <w:r w:rsidRPr="00067A7E">
              <w:t xml:space="preserve">The research involves no more than </w:t>
            </w:r>
            <w:r w:rsidRPr="002C67B8">
              <w:rPr>
                <w:u w:val="double"/>
              </w:rPr>
              <w:t>Minimal Risk</w:t>
            </w:r>
            <w:r w:rsidRPr="00067A7E">
              <w:t xml:space="preserve"> to the subjects.</w:t>
            </w:r>
          </w:p>
          <w:p w14:paraId="33C46D79" w14:textId="77777777" w:rsidR="00B4085A" w:rsidRPr="00067A7E" w:rsidRDefault="00B4085A" w:rsidP="00B375A0">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4B393143" w14:textId="77777777" w:rsidTr="00DE5051">
        <w:trPr>
          <w:cantSplit/>
        </w:trPr>
        <w:sdt>
          <w:sdtPr>
            <w:id w:val="-2029019694"/>
            <w14:checkbox>
              <w14:checked w14:val="0"/>
              <w14:checkedState w14:val="2612" w14:font="MS Gothic"/>
              <w14:uncheckedState w14:val="2610" w14:font="MS Gothic"/>
            </w14:checkbox>
          </w:sdtPr>
          <w:sdtEndPr/>
          <w:sdtContent>
            <w:tc>
              <w:tcPr>
                <w:tcW w:w="467" w:type="dxa"/>
              </w:tcPr>
              <w:p w14:paraId="079B533D" w14:textId="7F28AC0C" w:rsidR="00495FC7" w:rsidRPr="00220A06" w:rsidRDefault="00A0493B" w:rsidP="00220A06">
                <w:pPr>
                  <w:pStyle w:val="ChecklistBasis"/>
                </w:pPr>
                <w:r>
                  <w:rPr>
                    <w:rFonts w:ascii="MS Gothic" w:eastAsia="MS Gothic" w:hAnsi="MS Gothic" w:hint="eastAsia"/>
                  </w:rPr>
                  <w:t>☐</w:t>
                </w:r>
              </w:p>
            </w:tc>
          </w:sdtContent>
        </w:sdt>
        <w:tc>
          <w:tcPr>
            <w:tcW w:w="10323" w:type="dxa"/>
            <w:gridSpan w:val="2"/>
          </w:tcPr>
          <w:p w14:paraId="6CD501C8" w14:textId="77777777" w:rsidR="00495FC7" w:rsidRDefault="00495FC7" w:rsidP="00495FC7">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42B23F75" w14:textId="77777777" w:rsidR="00495FC7" w:rsidRPr="00067A7E" w:rsidRDefault="00495FC7" w:rsidP="00495FC7">
            <w:pPr>
              <w:pStyle w:val="StatementLevel1"/>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3B9DBC86" w14:textId="77777777" w:rsidTr="00DE5051">
        <w:trPr>
          <w:cantSplit/>
        </w:trPr>
        <w:sdt>
          <w:sdtPr>
            <w:id w:val="659352573"/>
            <w14:checkbox>
              <w14:checked w14:val="0"/>
              <w14:checkedState w14:val="2612" w14:font="MS Gothic"/>
              <w14:uncheckedState w14:val="2610" w14:font="MS Gothic"/>
            </w14:checkbox>
          </w:sdtPr>
          <w:sdtEndPr/>
          <w:sdtContent>
            <w:tc>
              <w:tcPr>
                <w:tcW w:w="467" w:type="dxa"/>
              </w:tcPr>
              <w:p w14:paraId="6C23B54C" w14:textId="1D059659" w:rsidR="00495FC7" w:rsidRDefault="00A0493B" w:rsidP="00220A06">
                <w:pPr>
                  <w:pStyle w:val="ChecklistBasis"/>
                </w:pPr>
                <w:r>
                  <w:rPr>
                    <w:rFonts w:ascii="MS Gothic" w:eastAsia="MS Gothic" w:hAnsi="MS Gothic" w:hint="eastAsia"/>
                  </w:rPr>
                  <w:t>☐</w:t>
                </w:r>
              </w:p>
            </w:tc>
          </w:sdtContent>
        </w:sdt>
        <w:tc>
          <w:tcPr>
            <w:tcW w:w="10323" w:type="dxa"/>
            <w:gridSpan w:val="2"/>
          </w:tcPr>
          <w:p w14:paraId="30EF1C45" w14:textId="57BF0AEE" w:rsidR="00495FC7" w:rsidRPr="00495FC7" w:rsidRDefault="00495FC7" w:rsidP="00495FC7">
            <w:pPr>
              <w:pStyle w:val="StatementLevel1"/>
            </w:pPr>
            <w:r w:rsidRPr="00495FC7">
              <w:t xml:space="preserve">If the research involves using </w:t>
            </w:r>
            <w:r w:rsidR="00C26041">
              <w:rPr>
                <w:u w:val="double"/>
              </w:rPr>
              <w:t>I</w:t>
            </w:r>
            <w:r w:rsidRPr="00EC00A0">
              <w:rPr>
                <w:u w:val="double"/>
              </w:rPr>
              <w:t xml:space="preserve">dentifiable </w:t>
            </w:r>
            <w:r w:rsidR="00C26041">
              <w:rPr>
                <w:u w:val="double"/>
              </w:rPr>
              <w:t>P</w:t>
            </w:r>
            <w:r w:rsidRPr="00EC00A0">
              <w:rPr>
                <w:u w:val="double"/>
              </w:rPr>
              <w:t xml:space="preserve">rivate </w:t>
            </w:r>
            <w:r w:rsidR="00C26041">
              <w:rPr>
                <w:u w:val="double"/>
              </w:rPr>
              <w:t>I</w:t>
            </w:r>
            <w:r w:rsidRPr="00EC00A0">
              <w:rPr>
                <w:u w:val="double"/>
              </w:rPr>
              <w:t>nformation</w:t>
            </w:r>
            <w:r w:rsidRPr="00495FC7">
              <w:t xml:space="preserve"> or </w:t>
            </w:r>
            <w:r w:rsidR="00C26041">
              <w:t>I</w:t>
            </w:r>
            <w:r w:rsidRPr="00EC00A0">
              <w:rPr>
                <w:u w:val="double"/>
              </w:rPr>
              <w:t xml:space="preserve">dentifiable </w:t>
            </w:r>
            <w:r w:rsidR="00C26041">
              <w:rPr>
                <w:u w:val="double"/>
              </w:rPr>
              <w:t>B</w:t>
            </w:r>
            <w:r w:rsidRPr="00EC00A0">
              <w:rPr>
                <w:u w:val="double"/>
              </w:rPr>
              <w:t>iospecimens</w:t>
            </w:r>
            <w:r w:rsidRPr="00495FC7">
              <w:t xml:space="preserve">, the research could </w:t>
            </w:r>
            <w:r w:rsidRPr="00495FC7">
              <w:rPr>
                <w:b/>
              </w:rPr>
              <w:t>NOT</w:t>
            </w:r>
            <w:r w:rsidRPr="00495FC7">
              <w:t xml:space="preserve"> practicably be carried out without using such information or biospecimens in an identifiable format. </w:t>
            </w:r>
            <w:r w:rsidRPr="00495FC7">
              <w:rPr>
                <w:b/>
              </w:rPr>
              <w:t>(N/A if research does not use identifiable private information or biospecimens</w:t>
            </w:r>
            <w:r w:rsidR="00802AAB">
              <w:rPr>
                <w:b/>
              </w:rPr>
              <w:t xml:space="preserve">, or if the research is not subject to the 2018 Rule) </w:t>
            </w:r>
            <w:sdt>
              <w:sdtPr>
                <w:rPr>
                  <w:b/>
                </w:rPr>
                <w:id w:val="2104066855"/>
                <w14:checkbox>
                  <w14:checked w14:val="0"/>
                  <w14:checkedState w14:val="2612" w14:font="MS Gothic"/>
                  <w14:uncheckedState w14:val="2610" w14:font="MS Gothic"/>
                </w14:checkbox>
              </w:sdtPr>
              <w:sdtEndPr/>
              <w:sdtContent>
                <w:r w:rsidR="00802AAB">
                  <w:rPr>
                    <w:rFonts w:ascii="MS Gothic" w:eastAsia="MS Gothic" w:hAnsi="MS Gothic" w:hint="eastAsia"/>
                    <w:b/>
                  </w:rPr>
                  <w:t>☐</w:t>
                </w:r>
              </w:sdtContent>
            </w:sdt>
            <w:r w:rsidR="00802AAB">
              <w:rPr>
                <w:b/>
              </w:rPr>
              <w:t xml:space="preserve"> </w:t>
            </w:r>
            <w:r w:rsidR="00802AAB" w:rsidRPr="00495FC7">
              <w:rPr>
                <w:b/>
              </w:rPr>
              <w:t>N/A</w:t>
            </w:r>
          </w:p>
          <w:p w14:paraId="601C600D" w14:textId="77777777" w:rsidR="00495FC7" w:rsidRPr="00067A7E" w:rsidRDefault="00495FC7" w:rsidP="00495FC7">
            <w:pPr>
              <w:pStyle w:val="StatementLevel1"/>
            </w:pPr>
            <w:r w:rsidRPr="00495FC7">
              <w:rPr>
                <w:i/>
                <w:iCs/>
              </w:rPr>
              <w:t>Provide protocol specific findings justifying this determination:</w:t>
            </w:r>
            <w:r w:rsidRPr="00495FC7">
              <w:rPr>
                <w:b/>
              </w:rPr>
              <w:t xml:space="preserve"> </w:t>
            </w:r>
            <w:r w:rsidRPr="00495FC7">
              <w:rPr>
                <w:b/>
              </w:rPr>
              <w:fldChar w:fldCharType="begin">
                <w:ffData>
                  <w:name w:val="Text1"/>
                  <w:enabled/>
                  <w:calcOnExit w:val="0"/>
                  <w:textInput/>
                </w:ffData>
              </w:fldChar>
            </w:r>
            <w:r w:rsidRPr="00495FC7">
              <w:rPr>
                <w:b/>
              </w:rPr>
              <w:instrText xml:space="preserve"> FORMTEXT </w:instrText>
            </w:r>
            <w:r w:rsidRPr="00495FC7">
              <w:rPr>
                <w:b/>
              </w:rPr>
            </w:r>
            <w:r w:rsidRPr="00495FC7">
              <w:rPr>
                <w:b/>
              </w:rPr>
              <w:fldChar w:fldCharType="separate"/>
            </w:r>
            <w:r w:rsidRPr="00495FC7">
              <w:rPr>
                <w:b/>
              </w:rPr>
              <w:t> </w:t>
            </w:r>
            <w:r w:rsidRPr="00495FC7">
              <w:rPr>
                <w:b/>
              </w:rPr>
              <w:t> </w:t>
            </w:r>
            <w:r w:rsidRPr="00495FC7">
              <w:rPr>
                <w:b/>
              </w:rPr>
              <w:t> </w:t>
            </w:r>
            <w:r w:rsidRPr="00495FC7">
              <w:rPr>
                <w:b/>
              </w:rPr>
              <w:t> </w:t>
            </w:r>
            <w:r w:rsidRPr="00495FC7">
              <w:rPr>
                <w:b/>
              </w:rPr>
              <w:t> </w:t>
            </w:r>
            <w:r w:rsidRPr="00495FC7">
              <w:fldChar w:fldCharType="end"/>
            </w:r>
          </w:p>
        </w:tc>
      </w:tr>
      <w:tr w:rsidR="00B4085A" w:rsidRPr="00067A7E" w14:paraId="1A4F51DC" w14:textId="77777777" w:rsidTr="00DE5051">
        <w:trPr>
          <w:cantSplit/>
        </w:trPr>
        <w:sdt>
          <w:sdtPr>
            <w:id w:val="-546454372"/>
            <w14:checkbox>
              <w14:checked w14:val="0"/>
              <w14:checkedState w14:val="2612" w14:font="MS Gothic"/>
              <w14:uncheckedState w14:val="2610" w14:font="MS Gothic"/>
            </w14:checkbox>
          </w:sdtPr>
          <w:sdtEndPr/>
          <w:sdtContent>
            <w:tc>
              <w:tcPr>
                <w:tcW w:w="467" w:type="dxa"/>
              </w:tcPr>
              <w:p w14:paraId="2D562670" w14:textId="57D0CE08" w:rsidR="00B4085A" w:rsidRPr="00220A06" w:rsidRDefault="00A0493B" w:rsidP="00220A06">
                <w:pPr>
                  <w:pStyle w:val="ChecklistBasis"/>
                </w:pPr>
                <w:r>
                  <w:rPr>
                    <w:rFonts w:ascii="MS Gothic" w:eastAsia="MS Gothic" w:hAnsi="MS Gothic" w:hint="eastAsia"/>
                  </w:rPr>
                  <w:t>☐</w:t>
                </w:r>
              </w:p>
            </w:tc>
          </w:sdtContent>
        </w:sdt>
        <w:tc>
          <w:tcPr>
            <w:tcW w:w="10323" w:type="dxa"/>
            <w:gridSpan w:val="2"/>
          </w:tcPr>
          <w:p w14:paraId="5D0D74A5" w14:textId="77777777" w:rsidR="00B4085A" w:rsidRDefault="00B4085A" w:rsidP="00432207">
            <w:pPr>
              <w:pStyle w:val="StatementLevel1"/>
              <w:rPr>
                <w:i/>
              </w:rPr>
            </w:pPr>
            <w:r w:rsidRPr="00067A7E">
              <w:t xml:space="preserve">The waiver or alteration will </w:t>
            </w:r>
            <w:r w:rsidRPr="00067A7E">
              <w:rPr>
                <w:b/>
              </w:rPr>
              <w:t>NOT</w:t>
            </w:r>
            <w:r w:rsidRPr="00067A7E">
              <w:t xml:space="preserve"> adversely affect the rights and welfare of the subjects.</w:t>
            </w:r>
          </w:p>
          <w:p w14:paraId="6840D59A"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4085A" w:rsidRPr="00067A7E" w14:paraId="292EBDAB" w14:textId="77777777" w:rsidTr="00DE5051">
        <w:trPr>
          <w:cantSplit/>
        </w:trPr>
        <w:sdt>
          <w:sdtPr>
            <w:id w:val="-235017010"/>
            <w14:checkbox>
              <w14:checked w14:val="0"/>
              <w14:checkedState w14:val="2612" w14:font="MS Gothic"/>
              <w14:uncheckedState w14:val="2610" w14:font="MS Gothic"/>
            </w14:checkbox>
          </w:sdtPr>
          <w:sdtEndPr/>
          <w:sdtContent>
            <w:tc>
              <w:tcPr>
                <w:tcW w:w="467" w:type="dxa"/>
              </w:tcPr>
              <w:p w14:paraId="70042163" w14:textId="6AA2E367" w:rsidR="00B4085A" w:rsidRPr="00220A06" w:rsidRDefault="00A0493B" w:rsidP="00220A06">
                <w:pPr>
                  <w:pStyle w:val="ChecklistBasis"/>
                </w:pPr>
                <w:r>
                  <w:rPr>
                    <w:rFonts w:ascii="MS Gothic" w:eastAsia="MS Gothic" w:hAnsi="MS Gothic" w:hint="eastAsia"/>
                  </w:rPr>
                  <w:t>☐</w:t>
                </w:r>
              </w:p>
            </w:tc>
          </w:sdtContent>
        </w:sdt>
        <w:tc>
          <w:tcPr>
            <w:tcW w:w="10323" w:type="dxa"/>
            <w:gridSpan w:val="2"/>
          </w:tcPr>
          <w:p w14:paraId="6981C335" w14:textId="77777777" w:rsidR="00B4085A" w:rsidRDefault="00B4085A" w:rsidP="00432207">
            <w:pPr>
              <w:pStyle w:val="StatementLevel1"/>
              <w:rPr>
                <w:i/>
              </w:rPr>
            </w:pPr>
            <w:r w:rsidRPr="00067A7E">
              <w:t>Whenever appropriate, the subjects will be provided with additional pertinent information after participation.</w:t>
            </w:r>
          </w:p>
          <w:p w14:paraId="322AA5FE"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24060B7C" w14:textId="77777777" w:rsidTr="00DE5051">
        <w:trPr>
          <w:cantSplit/>
        </w:trPr>
        <w:sdt>
          <w:sdtPr>
            <w:id w:val="1265652002"/>
            <w14:checkbox>
              <w14:checked w14:val="0"/>
              <w14:checkedState w14:val="2612" w14:font="MS Gothic"/>
              <w14:uncheckedState w14:val="2610" w14:font="MS Gothic"/>
            </w14:checkbox>
          </w:sdtPr>
          <w:sdtEndPr/>
          <w:sdtContent>
            <w:tc>
              <w:tcPr>
                <w:tcW w:w="467" w:type="dxa"/>
              </w:tcPr>
              <w:p w14:paraId="012F0C09" w14:textId="47123A34" w:rsidR="00495FC7" w:rsidRPr="00220A06" w:rsidRDefault="00A0493B" w:rsidP="00495FC7">
                <w:pPr>
                  <w:pStyle w:val="ChecklistBasis"/>
                </w:pPr>
                <w:r>
                  <w:rPr>
                    <w:rFonts w:ascii="MS Gothic" w:eastAsia="MS Gothic" w:hAnsi="MS Gothic" w:hint="eastAsia"/>
                  </w:rPr>
                  <w:t>☐</w:t>
                </w:r>
              </w:p>
            </w:tc>
          </w:sdtContent>
        </w:sdt>
        <w:tc>
          <w:tcPr>
            <w:tcW w:w="10323" w:type="dxa"/>
            <w:gridSpan w:val="2"/>
          </w:tcPr>
          <w:p w14:paraId="04ED709E" w14:textId="3332522F" w:rsidR="00495FC7" w:rsidRPr="00495FC7" w:rsidRDefault="00495FC7" w:rsidP="00495FC7">
            <w:pPr>
              <w:pStyle w:val="StatementLevel1"/>
            </w:pPr>
            <w:r>
              <w:t xml:space="preserve">Waiver of consent for the storage, maintenance, or secondary research use of the </w:t>
            </w:r>
            <w:r w:rsidR="00C26041">
              <w:rPr>
                <w:u w:val="double"/>
              </w:rPr>
              <w:t>I</w:t>
            </w:r>
            <w:r w:rsidR="00C26041" w:rsidRPr="00EC00A0">
              <w:rPr>
                <w:u w:val="double"/>
              </w:rPr>
              <w:t xml:space="preserve">dentifiable </w:t>
            </w:r>
            <w:r w:rsidR="00C26041">
              <w:rPr>
                <w:u w:val="double"/>
              </w:rPr>
              <w:t>P</w:t>
            </w:r>
            <w:r w:rsidR="00C26041" w:rsidRPr="00EC00A0">
              <w:rPr>
                <w:u w:val="double"/>
              </w:rPr>
              <w:t xml:space="preserve">rivate </w:t>
            </w:r>
            <w:r w:rsidR="00C26041">
              <w:rPr>
                <w:u w:val="double"/>
              </w:rPr>
              <w:t>I</w:t>
            </w:r>
            <w:r w:rsidR="00C26041" w:rsidRPr="00EC00A0">
              <w:rPr>
                <w:u w:val="double"/>
              </w:rPr>
              <w:t>nformation</w:t>
            </w:r>
            <w:r w:rsidR="00C26041" w:rsidRPr="00495FC7">
              <w:t xml:space="preserve"> or </w:t>
            </w:r>
            <w:r w:rsidR="00C26041">
              <w:t>I</w:t>
            </w:r>
            <w:r w:rsidR="00C26041" w:rsidRPr="00EC00A0">
              <w:rPr>
                <w:u w:val="double"/>
              </w:rPr>
              <w:t xml:space="preserve">dentifiable </w:t>
            </w:r>
            <w:r w:rsidR="00C26041">
              <w:rPr>
                <w:u w:val="double"/>
              </w:rPr>
              <w:t>B</w:t>
            </w:r>
            <w:r w:rsidR="00C26041" w:rsidRPr="00EC00A0">
              <w:rPr>
                <w:u w:val="double"/>
              </w:rPr>
              <w:t>iospecimens</w:t>
            </w:r>
            <w:r>
              <w:t xml:space="preserve"> cannot be granted for those who refused to provide broad consent. </w:t>
            </w:r>
            <w:r>
              <w:rPr>
                <w:b/>
              </w:rPr>
              <w:t>(N/A if broad consent not used for the research</w:t>
            </w:r>
            <w:r w:rsidR="00802AAB">
              <w:rPr>
                <w:b/>
              </w:rPr>
              <w:t>, or if the research is not subject to the 2018 Rule</w:t>
            </w:r>
            <w:r>
              <w:rPr>
                <w:b/>
              </w:rPr>
              <w:t xml:space="preserve">) </w:t>
            </w:r>
            <w:sdt>
              <w:sdtPr>
                <w:rPr>
                  <w:b/>
                </w:rPr>
                <w:id w:val="2710661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tc>
      </w:tr>
      <w:tr w:rsidR="00495FC7" w:rsidRPr="00067A7E" w14:paraId="5AF78EFF" w14:textId="77777777" w:rsidTr="00DE5051">
        <w:trPr>
          <w:cantSplit/>
        </w:trPr>
        <w:sdt>
          <w:sdtPr>
            <w:id w:val="-360056658"/>
            <w14:checkbox>
              <w14:checked w14:val="0"/>
              <w14:checkedState w14:val="2612" w14:font="MS Gothic"/>
              <w14:uncheckedState w14:val="2610" w14:font="MS Gothic"/>
            </w14:checkbox>
          </w:sdtPr>
          <w:sdtEndPr/>
          <w:sdtContent>
            <w:tc>
              <w:tcPr>
                <w:tcW w:w="467" w:type="dxa"/>
              </w:tcPr>
              <w:p w14:paraId="16F347DC" w14:textId="77A220D6" w:rsidR="00495FC7" w:rsidRPr="00220A06" w:rsidRDefault="00A0493B" w:rsidP="00495FC7">
                <w:pPr>
                  <w:pStyle w:val="ChecklistBasis"/>
                </w:pPr>
                <w:r>
                  <w:rPr>
                    <w:rFonts w:ascii="MS Gothic" w:eastAsia="MS Gothic" w:hAnsi="MS Gothic" w:hint="eastAsia"/>
                  </w:rPr>
                  <w:t>☐</w:t>
                </w:r>
              </w:p>
            </w:tc>
          </w:sdtContent>
        </w:sdt>
        <w:tc>
          <w:tcPr>
            <w:tcW w:w="10323" w:type="dxa"/>
            <w:gridSpan w:val="2"/>
          </w:tcPr>
          <w:p w14:paraId="0E1872C4" w14:textId="77777777" w:rsidR="00495FC7" w:rsidRPr="00067A7E" w:rsidRDefault="00495FC7" w:rsidP="00802AAB">
            <w:pPr>
              <w:pStyle w:val="StatementLevel1"/>
            </w:pPr>
            <w:r>
              <w:t>Alteration of the consent process can only omit or alter the basic and/or additional elements of consent</w:t>
            </w:r>
            <w:r>
              <w:rPr>
                <w:rStyle w:val="FootnoteReference"/>
              </w:rPr>
              <w:footnoteReference w:id="4"/>
            </w:r>
            <w:r>
              <w:t xml:space="preserve">. </w:t>
            </w:r>
            <w:r>
              <w:rPr>
                <w:b/>
              </w:rPr>
              <w:t>(N/A if waiving informed consent</w:t>
            </w:r>
            <w:r w:rsidR="00802AAB">
              <w:rPr>
                <w:b/>
              </w:rPr>
              <w:t>, or if the research is not subject to the 2018 Rule</w:t>
            </w:r>
            <w:r>
              <w:rPr>
                <w:b/>
              </w:rPr>
              <w:t>)</w:t>
            </w:r>
            <w:r w:rsidR="00802AAB">
              <w:rPr>
                <w:b/>
              </w:rPr>
              <w:t xml:space="preserve"> </w:t>
            </w:r>
            <w:sdt>
              <w:sdtPr>
                <w:id w:val="1646935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A</w:t>
            </w:r>
            <w:r>
              <w:t xml:space="preserve"> </w:t>
            </w:r>
          </w:p>
        </w:tc>
      </w:tr>
      <w:tr w:rsidR="00495FC7" w:rsidRPr="00067A7E" w14:paraId="374409CC" w14:textId="77777777" w:rsidTr="00DE5051">
        <w:trPr>
          <w:cantSplit/>
          <w:trHeight w:hRule="exact" w:val="72"/>
        </w:trPr>
        <w:tc>
          <w:tcPr>
            <w:tcW w:w="10790" w:type="dxa"/>
            <w:gridSpan w:val="3"/>
            <w:shd w:val="clear" w:color="auto" w:fill="000000"/>
          </w:tcPr>
          <w:p w14:paraId="6635C143" w14:textId="77777777" w:rsidR="00495FC7" w:rsidRPr="00067A7E" w:rsidRDefault="00495FC7" w:rsidP="00495FC7">
            <w:pPr>
              <w:pStyle w:val="StatementLevel1"/>
            </w:pPr>
          </w:p>
        </w:tc>
      </w:tr>
      <w:tr w:rsidR="00495FC7" w:rsidRPr="00067A7E" w14:paraId="400C016B" w14:textId="77777777" w:rsidTr="00DE5051">
        <w:trPr>
          <w:cantSplit/>
        </w:trPr>
        <w:tc>
          <w:tcPr>
            <w:tcW w:w="10790" w:type="dxa"/>
            <w:gridSpan w:val="3"/>
          </w:tcPr>
          <w:p w14:paraId="4838A483" w14:textId="77777777" w:rsidR="00495FC7" w:rsidRPr="00067A7E" w:rsidRDefault="00495FC7" w:rsidP="00495FC7">
            <w:pPr>
              <w:pStyle w:val="ChecklistLevel1"/>
            </w:pPr>
            <w:r>
              <w:t>Waiver or Alteration of Consent Process</w:t>
            </w:r>
            <w:r>
              <w:rPr>
                <w:rStyle w:val="FootnoteReference"/>
              </w:rPr>
              <w:footnoteReference w:id="5"/>
            </w:r>
            <w:r w:rsidRPr="00067A7E">
              <w:t xml:space="preserve"> </w:t>
            </w:r>
            <w:r>
              <w:rPr>
                <w:b w:val="0"/>
              </w:rPr>
              <w:t xml:space="preserve">(Check if </w:t>
            </w:r>
            <w:r w:rsidRPr="00220A06">
              <w:t>“Yes”</w:t>
            </w:r>
            <w:r w:rsidRPr="00220A06">
              <w:rPr>
                <w:b w:val="0"/>
              </w:rPr>
              <w:t>. All must be checked)</w:t>
            </w:r>
          </w:p>
        </w:tc>
      </w:tr>
      <w:tr w:rsidR="000D24FD" w:rsidRPr="00067A7E" w14:paraId="7962E2D4" w14:textId="77777777" w:rsidTr="00DE5051">
        <w:trPr>
          <w:cantSplit/>
        </w:trPr>
        <w:sdt>
          <w:sdtPr>
            <w:rPr>
              <w:b w:val="0"/>
              <w:bCs/>
            </w:rPr>
            <w:id w:val="-1011524876"/>
            <w14:checkbox>
              <w14:checked w14:val="0"/>
              <w14:checkedState w14:val="2612" w14:font="MS Gothic"/>
              <w14:uncheckedState w14:val="2610" w14:font="MS Gothic"/>
            </w14:checkbox>
          </w:sdtPr>
          <w:sdtEndPr/>
          <w:sdtContent>
            <w:tc>
              <w:tcPr>
                <w:tcW w:w="467" w:type="dxa"/>
              </w:tcPr>
              <w:p w14:paraId="279F38D2" w14:textId="527BC51F" w:rsidR="000D24FD" w:rsidRPr="00EC427C" w:rsidRDefault="00A0493B" w:rsidP="000D24FD">
                <w:pPr>
                  <w:pStyle w:val="ChecklistLevel1"/>
                  <w:numPr>
                    <w:ilvl w:val="0"/>
                    <w:numId w:val="0"/>
                  </w:numPr>
                  <w:rPr>
                    <w:b w:val="0"/>
                    <w:bCs/>
                  </w:rPr>
                </w:pPr>
                <w:r w:rsidRPr="00EC427C">
                  <w:rPr>
                    <w:rFonts w:ascii="MS Gothic" w:eastAsia="MS Gothic" w:hAnsi="MS Gothic" w:hint="eastAsia"/>
                    <w:b w:val="0"/>
                    <w:bCs/>
                  </w:rPr>
                  <w:t>☐</w:t>
                </w:r>
              </w:p>
            </w:tc>
          </w:sdtContent>
        </w:sdt>
        <w:tc>
          <w:tcPr>
            <w:tcW w:w="10323" w:type="dxa"/>
            <w:gridSpan w:val="2"/>
          </w:tcPr>
          <w:p w14:paraId="225386B0" w14:textId="77777777" w:rsidR="000D24FD" w:rsidRDefault="000D24FD" w:rsidP="000D24FD">
            <w:pPr>
              <w:pStyle w:val="ChecklistLevel1"/>
              <w:numPr>
                <w:ilvl w:val="0"/>
                <w:numId w:val="0"/>
              </w:numPr>
            </w:pPr>
            <w:r>
              <w:rPr>
                <w:b w:val="0"/>
              </w:rPr>
              <w:t xml:space="preserve">The research </w:t>
            </w:r>
            <w:r>
              <w:t>IS</w:t>
            </w:r>
            <w:r>
              <w:rPr>
                <w:b w:val="0"/>
              </w:rPr>
              <w:t xml:space="preserve"> FDA-regulated.</w:t>
            </w:r>
          </w:p>
        </w:tc>
      </w:tr>
      <w:tr w:rsidR="000D24FD" w:rsidRPr="00067A7E" w14:paraId="543D12CF" w14:textId="77777777" w:rsidTr="00DE5051">
        <w:trPr>
          <w:cantSplit/>
        </w:trPr>
        <w:sdt>
          <w:sdtPr>
            <w:rPr>
              <w:b w:val="0"/>
              <w:bCs/>
            </w:rPr>
            <w:id w:val="164283976"/>
            <w14:checkbox>
              <w14:checked w14:val="0"/>
              <w14:checkedState w14:val="2612" w14:font="MS Gothic"/>
              <w14:uncheckedState w14:val="2610" w14:font="MS Gothic"/>
            </w14:checkbox>
          </w:sdtPr>
          <w:sdtEndPr/>
          <w:sdtContent>
            <w:tc>
              <w:tcPr>
                <w:tcW w:w="467" w:type="dxa"/>
              </w:tcPr>
              <w:p w14:paraId="61A4D780" w14:textId="13EEC7C7" w:rsidR="000D24FD" w:rsidRPr="00EC427C" w:rsidRDefault="00A0493B" w:rsidP="000D24FD">
                <w:pPr>
                  <w:pStyle w:val="ChecklistLevel1"/>
                  <w:numPr>
                    <w:ilvl w:val="0"/>
                    <w:numId w:val="0"/>
                  </w:numPr>
                  <w:rPr>
                    <w:b w:val="0"/>
                    <w:bCs/>
                  </w:rPr>
                </w:pPr>
                <w:r w:rsidRPr="00EC427C">
                  <w:rPr>
                    <w:rFonts w:ascii="MS Gothic" w:eastAsia="MS Gothic" w:hAnsi="MS Gothic" w:hint="eastAsia"/>
                    <w:b w:val="0"/>
                    <w:bCs/>
                  </w:rPr>
                  <w:t>☐</w:t>
                </w:r>
              </w:p>
            </w:tc>
          </w:sdtContent>
        </w:sdt>
        <w:tc>
          <w:tcPr>
            <w:tcW w:w="10323" w:type="dxa"/>
            <w:gridSpan w:val="2"/>
          </w:tcPr>
          <w:p w14:paraId="0BEC2657" w14:textId="7BF2C2EB" w:rsidR="000D24FD" w:rsidRDefault="000D24FD" w:rsidP="000D24FD">
            <w:pPr>
              <w:pStyle w:val="ChecklistLevel1"/>
              <w:numPr>
                <w:ilvl w:val="0"/>
                <w:numId w:val="0"/>
              </w:numPr>
              <w:rPr>
                <w:b w:val="0"/>
              </w:rPr>
            </w:pPr>
            <w:r>
              <w:rPr>
                <w:b w:val="0"/>
              </w:rPr>
              <w:t xml:space="preserve">The clinical investigation </w:t>
            </w:r>
            <w:r w:rsidR="00ED1F66">
              <w:rPr>
                <w:b w:val="0"/>
              </w:rPr>
              <w:t xml:space="preserve">as a whole </w:t>
            </w:r>
            <w:r>
              <w:rPr>
                <w:b w:val="0"/>
              </w:rPr>
              <w:t xml:space="preserve">involves no more than </w:t>
            </w:r>
            <w:r w:rsidR="000D4715">
              <w:rPr>
                <w:b w:val="0"/>
                <w:u w:val="double"/>
              </w:rPr>
              <w:t>M</w:t>
            </w:r>
            <w:r w:rsidRPr="00EC00A0">
              <w:rPr>
                <w:b w:val="0"/>
                <w:u w:val="double"/>
              </w:rPr>
              <w:t xml:space="preserve">inimal </w:t>
            </w:r>
            <w:r w:rsidR="000D4715">
              <w:rPr>
                <w:b w:val="0"/>
                <w:u w:val="double"/>
              </w:rPr>
              <w:t>R</w:t>
            </w:r>
            <w:r w:rsidRPr="00EC00A0">
              <w:rPr>
                <w:b w:val="0"/>
                <w:u w:val="double"/>
              </w:rPr>
              <w:t>isk</w:t>
            </w:r>
            <w:r>
              <w:rPr>
                <w:b w:val="0"/>
              </w:rPr>
              <w:t xml:space="preserve"> (as defined in 21 CFR 50.3(k) or 56.102(i)) to the subjects.</w:t>
            </w:r>
          </w:p>
          <w:p w14:paraId="7D878D1A"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21568220" w14:textId="77777777" w:rsidTr="00DE5051">
        <w:trPr>
          <w:cantSplit/>
        </w:trPr>
        <w:sdt>
          <w:sdtPr>
            <w:rPr>
              <w:b w:val="0"/>
              <w:bCs/>
            </w:rPr>
            <w:id w:val="-421251125"/>
            <w14:checkbox>
              <w14:checked w14:val="0"/>
              <w14:checkedState w14:val="2612" w14:font="MS Gothic"/>
              <w14:uncheckedState w14:val="2610" w14:font="MS Gothic"/>
            </w14:checkbox>
          </w:sdtPr>
          <w:sdtEndPr/>
          <w:sdtContent>
            <w:tc>
              <w:tcPr>
                <w:tcW w:w="467" w:type="dxa"/>
              </w:tcPr>
              <w:p w14:paraId="46076C7C" w14:textId="1CE23DC3" w:rsidR="000D24FD" w:rsidRPr="00EC427C" w:rsidRDefault="00A0493B" w:rsidP="000D24FD">
                <w:pPr>
                  <w:pStyle w:val="ChecklistLevel1"/>
                  <w:numPr>
                    <w:ilvl w:val="0"/>
                    <w:numId w:val="0"/>
                  </w:numPr>
                  <w:rPr>
                    <w:b w:val="0"/>
                    <w:bCs/>
                  </w:rPr>
                </w:pPr>
                <w:r w:rsidRPr="00EC427C">
                  <w:rPr>
                    <w:rFonts w:ascii="MS Gothic" w:eastAsia="MS Gothic" w:hAnsi="MS Gothic" w:hint="eastAsia"/>
                    <w:b w:val="0"/>
                    <w:bCs/>
                  </w:rPr>
                  <w:t>☐</w:t>
                </w:r>
              </w:p>
            </w:tc>
          </w:sdtContent>
        </w:sdt>
        <w:tc>
          <w:tcPr>
            <w:tcW w:w="10323" w:type="dxa"/>
            <w:gridSpan w:val="2"/>
          </w:tcPr>
          <w:p w14:paraId="25D9B05C" w14:textId="77777777" w:rsidR="000D24FD" w:rsidRDefault="000D24FD" w:rsidP="000D24FD">
            <w:pPr>
              <w:pStyle w:val="ChecklistLevel1"/>
              <w:numPr>
                <w:ilvl w:val="0"/>
                <w:numId w:val="0"/>
              </w:numPr>
              <w:rPr>
                <w:b w:val="0"/>
              </w:rPr>
            </w:pPr>
            <w:r>
              <w:rPr>
                <w:b w:val="0"/>
              </w:rPr>
              <w:t>The waiver or alteration will not adversely affect the rights and welfare of the subjects.</w:t>
            </w:r>
          </w:p>
          <w:p w14:paraId="2B4F6EB3"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7DC6F3AF" w14:textId="77777777" w:rsidTr="00DE5051">
        <w:trPr>
          <w:cantSplit/>
        </w:trPr>
        <w:sdt>
          <w:sdtPr>
            <w:rPr>
              <w:b w:val="0"/>
              <w:bCs/>
            </w:rPr>
            <w:id w:val="-1298754632"/>
            <w14:checkbox>
              <w14:checked w14:val="0"/>
              <w14:checkedState w14:val="2612" w14:font="MS Gothic"/>
              <w14:uncheckedState w14:val="2610" w14:font="MS Gothic"/>
            </w14:checkbox>
          </w:sdtPr>
          <w:sdtEndPr/>
          <w:sdtContent>
            <w:tc>
              <w:tcPr>
                <w:tcW w:w="467" w:type="dxa"/>
              </w:tcPr>
              <w:p w14:paraId="0ECAC8D7" w14:textId="4C4F95F3" w:rsidR="000D24FD" w:rsidRPr="00EC427C" w:rsidRDefault="00A0493B" w:rsidP="000D24FD">
                <w:pPr>
                  <w:pStyle w:val="ChecklistLevel1"/>
                  <w:numPr>
                    <w:ilvl w:val="0"/>
                    <w:numId w:val="0"/>
                  </w:numPr>
                  <w:rPr>
                    <w:b w:val="0"/>
                    <w:bCs/>
                  </w:rPr>
                </w:pPr>
                <w:r w:rsidRPr="00EC427C">
                  <w:rPr>
                    <w:rFonts w:ascii="MS Gothic" w:eastAsia="MS Gothic" w:hAnsi="MS Gothic" w:hint="eastAsia"/>
                    <w:b w:val="0"/>
                    <w:bCs/>
                  </w:rPr>
                  <w:t>☐</w:t>
                </w:r>
              </w:p>
            </w:tc>
          </w:sdtContent>
        </w:sdt>
        <w:tc>
          <w:tcPr>
            <w:tcW w:w="10323" w:type="dxa"/>
            <w:gridSpan w:val="2"/>
          </w:tcPr>
          <w:p w14:paraId="148790F6" w14:textId="77777777" w:rsidR="000D24FD" w:rsidRDefault="000D24FD" w:rsidP="000D24FD">
            <w:pPr>
              <w:pStyle w:val="ChecklistLevel1"/>
              <w:numPr>
                <w:ilvl w:val="0"/>
                <w:numId w:val="0"/>
              </w:numPr>
              <w:rPr>
                <w:b w:val="0"/>
              </w:rPr>
            </w:pPr>
            <w:r>
              <w:rPr>
                <w:b w:val="0"/>
              </w:rPr>
              <w:t>The clinical investigation could not practicably be carried out without the waiver or alteration.</w:t>
            </w:r>
          </w:p>
          <w:p w14:paraId="2FD0F154"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57D2A648" w14:textId="77777777" w:rsidTr="00DE5051">
        <w:trPr>
          <w:cantSplit/>
        </w:trPr>
        <w:sdt>
          <w:sdtPr>
            <w:rPr>
              <w:b w:val="0"/>
              <w:bCs/>
            </w:rPr>
            <w:id w:val="-1833987584"/>
            <w14:checkbox>
              <w14:checked w14:val="0"/>
              <w14:checkedState w14:val="2612" w14:font="MS Gothic"/>
              <w14:uncheckedState w14:val="2610" w14:font="MS Gothic"/>
            </w14:checkbox>
          </w:sdtPr>
          <w:sdtEndPr/>
          <w:sdtContent>
            <w:tc>
              <w:tcPr>
                <w:tcW w:w="467" w:type="dxa"/>
              </w:tcPr>
              <w:p w14:paraId="547F8E6A" w14:textId="1682D371" w:rsidR="000D24FD" w:rsidRPr="00EC427C" w:rsidRDefault="00A0493B" w:rsidP="000D24FD">
                <w:pPr>
                  <w:pStyle w:val="ChecklistLevel1"/>
                  <w:numPr>
                    <w:ilvl w:val="0"/>
                    <w:numId w:val="0"/>
                  </w:numPr>
                  <w:rPr>
                    <w:b w:val="0"/>
                    <w:bCs/>
                  </w:rPr>
                </w:pPr>
                <w:r w:rsidRPr="00EC427C">
                  <w:rPr>
                    <w:rFonts w:ascii="MS Gothic" w:eastAsia="MS Gothic" w:hAnsi="MS Gothic" w:hint="eastAsia"/>
                    <w:b w:val="0"/>
                    <w:bCs/>
                  </w:rPr>
                  <w:t>☐</w:t>
                </w:r>
              </w:p>
            </w:tc>
          </w:sdtContent>
        </w:sdt>
        <w:tc>
          <w:tcPr>
            <w:tcW w:w="10323" w:type="dxa"/>
            <w:gridSpan w:val="2"/>
          </w:tcPr>
          <w:p w14:paraId="3C874C81" w14:textId="77777777" w:rsidR="000D24FD" w:rsidRDefault="000D24FD" w:rsidP="000D24FD">
            <w:pPr>
              <w:pStyle w:val="ChecklistLevel1"/>
              <w:numPr>
                <w:ilvl w:val="0"/>
                <w:numId w:val="0"/>
              </w:numPr>
              <w:rPr>
                <w:b w:val="0"/>
              </w:rPr>
            </w:pPr>
            <w:r>
              <w:rPr>
                <w:b w:val="0"/>
              </w:rPr>
              <w:t>Whenever appropriate, the subjects will be provided with additional pertinent information after participation.</w:t>
            </w:r>
          </w:p>
          <w:p w14:paraId="2D8EBC18"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478EB994" w14:textId="77777777" w:rsidTr="00DE5051">
        <w:trPr>
          <w:cantSplit/>
          <w:trHeight w:hRule="exact" w:val="72"/>
        </w:trPr>
        <w:tc>
          <w:tcPr>
            <w:tcW w:w="10790" w:type="dxa"/>
            <w:gridSpan w:val="3"/>
            <w:shd w:val="clear" w:color="auto" w:fill="000000" w:themeFill="text1"/>
          </w:tcPr>
          <w:p w14:paraId="4741EF86" w14:textId="77777777" w:rsidR="000D24FD" w:rsidRDefault="000D24FD" w:rsidP="000D24FD">
            <w:pPr>
              <w:pStyle w:val="ChecklistLevel1"/>
              <w:numPr>
                <w:ilvl w:val="0"/>
                <w:numId w:val="0"/>
              </w:numPr>
            </w:pPr>
          </w:p>
        </w:tc>
      </w:tr>
      <w:tr w:rsidR="000D24FD" w:rsidRPr="00067A7E" w14:paraId="3BDCD6E4" w14:textId="77777777" w:rsidTr="00DE5051">
        <w:trPr>
          <w:cantSplit/>
        </w:trPr>
        <w:tc>
          <w:tcPr>
            <w:tcW w:w="10790" w:type="dxa"/>
            <w:gridSpan w:val="3"/>
          </w:tcPr>
          <w:p w14:paraId="49722AB2" w14:textId="77777777" w:rsidR="000D24FD" w:rsidRDefault="000D24FD" w:rsidP="000D24FD">
            <w:pPr>
              <w:pStyle w:val="ChecklistLevel1"/>
            </w:pPr>
            <w:r>
              <w:t>Waiver or Alteration of Consent Process</w:t>
            </w:r>
            <w:r>
              <w:rPr>
                <w:rStyle w:val="FootnoteReference"/>
              </w:rPr>
              <w:footnoteReference w:id="6"/>
            </w:r>
            <w:r>
              <w:rPr>
                <w:b w:val="0"/>
              </w:rPr>
              <w:t xml:space="preserve"> (Check if “</w:t>
            </w:r>
            <w:r>
              <w:t>Yes</w:t>
            </w:r>
            <w:r>
              <w:rPr>
                <w:b w:val="0"/>
              </w:rPr>
              <w:t>.” All must be checked.)</w:t>
            </w:r>
          </w:p>
        </w:tc>
      </w:tr>
      <w:tr w:rsidR="000D24FD" w:rsidRPr="00067A7E" w14:paraId="45B1150D" w14:textId="77777777" w:rsidTr="00DE5051">
        <w:trPr>
          <w:cantSplit/>
        </w:trPr>
        <w:sdt>
          <w:sdtPr>
            <w:id w:val="265277775"/>
            <w14:checkbox>
              <w14:checked w14:val="0"/>
              <w14:checkedState w14:val="2612" w14:font="MS Gothic"/>
              <w14:uncheckedState w14:val="2610" w14:font="MS Gothic"/>
            </w14:checkbox>
          </w:sdtPr>
          <w:sdtEndPr/>
          <w:sdtContent>
            <w:tc>
              <w:tcPr>
                <w:tcW w:w="467" w:type="dxa"/>
              </w:tcPr>
              <w:p w14:paraId="222CB5B5" w14:textId="521C92AF" w:rsidR="000D24FD" w:rsidRPr="00220A06" w:rsidRDefault="00A0493B" w:rsidP="000D24FD">
                <w:pPr>
                  <w:pStyle w:val="ChecklistBasis"/>
                </w:pPr>
                <w:r>
                  <w:rPr>
                    <w:rFonts w:ascii="MS Gothic" w:eastAsia="MS Gothic" w:hAnsi="MS Gothic" w:hint="eastAsia"/>
                  </w:rPr>
                  <w:t>☐</w:t>
                </w:r>
              </w:p>
            </w:tc>
          </w:sdtContent>
        </w:sdt>
        <w:tc>
          <w:tcPr>
            <w:tcW w:w="10323" w:type="dxa"/>
            <w:gridSpan w:val="2"/>
          </w:tcPr>
          <w:p w14:paraId="2843A22B" w14:textId="77777777" w:rsidR="000D24FD" w:rsidRPr="00067A7E" w:rsidRDefault="000D24FD" w:rsidP="000D24FD">
            <w:pPr>
              <w:pStyle w:val="StatementLevel1"/>
            </w:pPr>
            <w:r w:rsidRPr="00067A7E">
              <w:t xml:space="preserve">The research is </w:t>
            </w:r>
            <w:r w:rsidRPr="00067A7E">
              <w:rPr>
                <w:b/>
              </w:rPr>
              <w:t>NOT</w:t>
            </w:r>
            <w:r w:rsidRPr="00067A7E">
              <w:t xml:space="preserve"> FDA-regulated.</w:t>
            </w:r>
          </w:p>
        </w:tc>
      </w:tr>
      <w:tr w:rsidR="000D24FD" w:rsidRPr="00067A7E" w14:paraId="2DE08A80" w14:textId="77777777" w:rsidTr="00DE5051">
        <w:trPr>
          <w:cantSplit/>
        </w:trPr>
        <w:sdt>
          <w:sdtPr>
            <w:id w:val="-197860722"/>
            <w14:checkbox>
              <w14:checked w14:val="0"/>
              <w14:checkedState w14:val="2612" w14:font="MS Gothic"/>
              <w14:uncheckedState w14:val="2610" w14:font="MS Gothic"/>
            </w14:checkbox>
          </w:sdtPr>
          <w:sdtEndPr/>
          <w:sdtContent>
            <w:tc>
              <w:tcPr>
                <w:tcW w:w="467" w:type="dxa"/>
              </w:tcPr>
              <w:p w14:paraId="35816DDD" w14:textId="0E9E480A" w:rsidR="000D24FD" w:rsidRPr="00220A06" w:rsidRDefault="00A0493B" w:rsidP="000D24FD">
                <w:pPr>
                  <w:pStyle w:val="ChecklistBasis"/>
                </w:pPr>
                <w:r>
                  <w:rPr>
                    <w:rFonts w:ascii="MS Gothic" w:eastAsia="MS Gothic" w:hAnsi="MS Gothic" w:hint="eastAsia"/>
                  </w:rPr>
                  <w:t>☐</w:t>
                </w:r>
              </w:p>
            </w:tc>
          </w:sdtContent>
        </w:sdt>
        <w:tc>
          <w:tcPr>
            <w:tcW w:w="10323" w:type="dxa"/>
            <w:gridSpan w:val="2"/>
          </w:tcPr>
          <w:p w14:paraId="41607E78" w14:textId="77777777" w:rsidR="000D24FD" w:rsidRPr="00067A7E" w:rsidRDefault="000D24FD" w:rsidP="000D24FD">
            <w:pPr>
              <w:pStyle w:val="StatementLevel1"/>
            </w:pPr>
            <w:r w:rsidRPr="00067A7E">
              <w:t xml:space="preserve">The research does </w:t>
            </w:r>
            <w:r w:rsidRPr="00067A7E">
              <w:rPr>
                <w:b/>
              </w:rPr>
              <w:t>NOT</w:t>
            </w:r>
            <w:r w:rsidRPr="00067A7E">
              <w:t xml:space="preserve"> involve non-viable neonates.</w:t>
            </w:r>
          </w:p>
        </w:tc>
      </w:tr>
      <w:tr w:rsidR="000D24FD" w:rsidRPr="00067A7E" w14:paraId="269EBC14" w14:textId="77777777" w:rsidTr="00DE5051">
        <w:trPr>
          <w:cantSplit/>
        </w:trPr>
        <w:sdt>
          <w:sdtPr>
            <w:id w:val="-539976254"/>
            <w14:checkbox>
              <w14:checked w14:val="0"/>
              <w14:checkedState w14:val="2612" w14:font="MS Gothic"/>
              <w14:uncheckedState w14:val="2610" w14:font="MS Gothic"/>
            </w14:checkbox>
          </w:sdtPr>
          <w:sdtEndPr/>
          <w:sdtContent>
            <w:tc>
              <w:tcPr>
                <w:tcW w:w="467" w:type="dxa"/>
              </w:tcPr>
              <w:p w14:paraId="1A2E203A" w14:textId="404388C4" w:rsidR="000D24FD" w:rsidRPr="00220A06" w:rsidRDefault="00A0493B" w:rsidP="000D24FD">
                <w:pPr>
                  <w:pStyle w:val="ChecklistBasis"/>
                </w:pPr>
                <w:r>
                  <w:rPr>
                    <w:rFonts w:ascii="MS Gothic" w:eastAsia="MS Gothic" w:hAnsi="MS Gothic" w:hint="eastAsia"/>
                  </w:rPr>
                  <w:t>☐</w:t>
                </w:r>
              </w:p>
            </w:tc>
          </w:sdtContent>
        </w:sdt>
        <w:tc>
          <w:tcPr>
            <w:tcW w:w="10323" w:type="dxa"/>
            <w:gridSpan w:val="2"/>
          </w:tcPr>
          <w:p w14:paraId="76970EBC" w14:textId="77777777" w:rsidR="000D24FD" w:rsidRPr="00067A7E" w:rsidRDefault="000D24FD" w:rsidP="000D24FD">
            <w:pPr>
              <w:pStyle w:val="StatementLevel1"/>
              <w:rPr>
                <w:i/>
              </w:rPr>
            </w:pPr>
            <w:r w:rsidRPr="00067A7E">
              <w:t>The research or demonstration project is to be conducted by or subject to the approval of state or local government officials.</w:t>
            </w:r>
          </w:p>
          <w:p w14:paraId="1C1D2EF2" w14:textId="77777777" w:rsidR="000D24FD" w:rsidRPr="00067A7E" w:rsidRDefault="000D24FD" w:rsidP="000D24FD">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D24FD" w:rsidRPr="00067A7E" w14:paraId="250620B1" w14:textId="77777777" w:rsidTr="00DE5051">
        <w:trPr>
          <w:cantSplit/>
        </w:trPr>
        <w:sdt>
          <w:sdtPr>
            <w:id w:val="485744022"/>
            <w14:checkbox>
              <w14:checked w14:val="0"/>
              <w14:checkedState w14:val="2612" w14:font="MS Gothic"/>
              <w14:uncheckedState w14:val="2610" w14:font="MS Gothic"/>
            </w14:checkbox>
          </w:sdtPr>
          <w:sdtEndPr/>
          <w:sdtContent>
            <w:tc>
              <w:tcPr>
                <w:tcW w:w="467" w:type="dxa"/>
              </w:tcPr>
              <w:p w14:paraId="32A20DA7" w14:textId="718A1234" w:rsidR="000D24FD" w:rsidRPr="00220A06" w:rsidRDefault="00A0493B" w:rsidP="000D24FD">
                <w:pPr>
                  <w:pStyle w:val="ChecklistBasis"/>
                </w:pPr>
                <w:r>
                  <w:rPr>
                    <w:rFonts w:ascii="MS Gothic" w:eastAsia="MS Gothic" w:hAnsi="MS Gothic" w:hint="eastAsia"/>
                  </w:rPr>
                  <w:t>☐</w:t>
                </w:r>
              </w:p>
            </w:tc>
          </w:sdtContent>
        </w:sdt>
        <w:tc>
          <w:tcPr>
            <w:tcW w:w="10323" w:type="dxa"/>
            <w:gridSpan w:val="2"/>
          </w:tcPr>
          <w:p w14:paraId="0DF296F6" w14:textId="77777777" w:rsidR="000D24FD" w:rsidRPr="00067A7E" w:rsidRDefault="000D24FD" w:rsidP="000D24FD">
            <w:pPr>
              <w:pStyle w:val="StatementLevel1"/>
            </w:pPr>
            <w:r w:rsidRPr="00067A7E">
              <w:t xml:space="preserve">The research or demonstration project is designed to study, evaluate, or otherwise examine one or more of the following: </w:t>
            </w:r>
            <w:r w:rsidRPr="00067A7E">
              <w:rPr>
                <w:b/>
                <w:bCs/>
              </w:rPr>
              <w:t>(Check all boxes that are true</w:t>
            </w:r>
            <w:r>
              <w:rPr>
                <w:b/>
                <w:bCs/>
              </w:rPr>
              <w:t>. One must be checked</w:t>
            </w:r>
            <w:r w:rsidRPr="00067A7E">
              <w:rPr>
                <w:b/>
                <w:bCs/>
              </w:rPr>
              <w:t>)</w:t>
            </w:r>
          </w:p>
          <w:p w14:paraId="2E96264C" w14:textId="2B2F9C3A" w:rsidR="000D24FD" w:rsidRPr="00067A7E" w:rsidRDefault="005067B2" w:rsidP="000D24FD">
            <w:pPr>
              <w:pStyle w:val="ChecklistSimple"/>
            </w:pPr>
            <w:sdt>
              <w:sdtPr>
                <w:rPr>
                  <w:szCs w:val="20"/>
                </w:rPr>
                <w:id w:val="1895466139"/>
                <w14:checkbox>
                  <w14:checked w14:val="0"/>
                  <w14:checkedState w14:val="2612" w14:font="MS Gothic"/>
                  <w14:uncheckedState w14:val="2610" w14:font="MS Gothic"/>
                </w14:checkbox>
              </w:sdtPr>
              <w:sdtEndPr/>
              <w:sdtContent>
                <w:r w:rsidR="00A0493B">
                  <w:rPr>
                    <w:rFonts w:ascii="MS Gothic" w:eastAsia="MS Gothic" w:hAnsi="MS Gothic" w:hint="eastAsia"/>
                    <w:szCs w:val="20"/>
                  </w:rPr>
                  <w:t>☐</w:t>
                </w:r>
              </w:sdtContent>
            </w:sdt>
            <w:r w:rsidR="000D24FD" w:rsidRPr="00067A7E">
              <w:rPr>
                <w:szCs w:val="20"/>
              </w:rPr>
              <w:tab/>
            </w:r>
            <w:r w:rsidR="000D24FD" w:rsidRPr="00067A7E">
              <w:t>Public benefit or service programs.</w:t>
            </w:r>
          </w:p>
          <w:p w14:paraId="5147FDA9" w14:textId="77777777" w:rsidR="000D24FD" w:rsidRPr="00067A7E" w:rsidRDefault="005067B2" w:rsidP="000D24FD">
            <w:pPr>
              <w:pStyle w:val="ChecklistSimple"/>
            </w:pPr>
            <w:sdt>
              <w:sdtPr>
                <w:rPr>
                  <w:szCs w:val="20"/>
                </w:rPr>
                <w:id w:val="-1354040744"/>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rocedures for obtaining benefits or services under those programs.</w:t>
            </w:r>
          </w:p>
          <w:p w14:paraId="51DB243F" w14:textId="4EA57327" w:rsidR="000D24FD" w:rsidRPr="00067A7E" w:rsidRDefault="005067B2" w:rsidP="000D24FD">
            <w:pPr>
              <w:pStyle w:val="ChecklistSimple"/>
            </w:pPr>
            <w:sdt>
              <w:sdtPr>
                <w:rPr>
                  <w:szCs w:val="20"/>
                </w:rPr>
                <w:id w:val="1527291616"/>
                <w14:checkbox>
                  <w14:checked w14:val="0"/>
                  <w14:checkedState w14:val="2612" w14:font="MS Gothic"/>
                  <w14:uncheckedState w14:val="2610" w14:font="MS Gothic"/>
                </w14:checkbox>
              </w:sdtPr>
              <w:sdtEndPr/>
              <w:sdtContent>
                <w:r w:rsidR="00A0493B">
                  <w:rPr>
                    <w:rFonts w:ascii="MS Gothic" w:eastAsia="MS Gothic" w:hAnsi="MS Gothic" w:hint="eastAsia"/>
                    <w:szCs w:val="20"/>
                  </w:rPr>
                  <w:t>☐</w:t>
                </w:r>
              </w:sdtContent>
            </w:sdt>
            <w:r w:rsidR="000D24FD" w:rsidRPr="00067A7E">
              <w:rPr>
                <w:szCs w:val="20"/>
              </w:rPr>
              <w:tab/>
            </w:r>
            <w:r w:rsidR="000D24FD" w:rsidRPr="00067A7E">
              <w:t>Possible changes in or alternatives to those programs or procedures.</w:t>
            </w:r>
          </w:p>
          <w:p w14:paraId="5F0A5549" w14:textId="77777777" w:rsidR="000D24FD" w:rsidRDefault="005067B2" w:rsidP="000D24FD">
            <w:pPr>
              <w:pStyle w:val="ChecklistSimple"/>
            </w:pPr>
            <w:sdt>
              <w:sdtPr>
                <w:rPr>
                  <w:szCs w:val="20"/>
                </w:rPr>
                <w:id w:val="59382914"/>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ossible changes in methods or levels of payment for benefits or services under those programs.</w:t>
            </w:r>
          </w:p>
          <w:p w14:paraId="2A76A78A" w14:textId="77777777" w:rsidR="000D24FD" w:rsidRPr="00067A7E" w:rsidRDefault="000D24FD" w:rsidP="000D24FD">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D24FD" w:rsidRPr="00067A7E" w14:paraId="3B3BB4D2" w14:textId="77777777" w:rsidTr="00DE5051">
        <w:trPr>
          <w:cantSplit/>
        </w:trPr>
        <w:sdt>
          <w:sdtPr>
            <w:id w:val="-358586355"/>
            <w14:checkbox>
              <w14:checked w14:val="0"/>
              <w14:checkedState w14:val="2612" w14:font="MS Gothic"/>
              <w14:uncheckedState w14:val="2610" w14:font="MS Gothic"/>
            </w14:checkbox>
          </w:sdtPr>
          <w:sdtEndPr/>
          <w:sdtContent>
            <w:tc>
              <w:tcPr>
                <w:tcW w:w="467" w:type="dxa"/>
              </w:tcPr>
              <w:p w14:paraId="7720EBAE" w14:textId="3FC5188F" w:rsidR="000D24FD" w:rsidRPr="00220A06" w:rsidRDefault="00A0493B" w:rsidP="000D24FD">
                <w:pPr>
                  <w:pStyle w:val="ChecklistBasis"/>
                </w:pPr>
                <w:r>
                  <w:rPr>
                    <w:rFonts w:ascii="MS Gothic" w:eastAsia="MS Gothic" w:hAnsi="MS Gothic" w:hint="eastAsia"/>
                  </w:rPr>
                  <w:t>☐</w:t>
                </w:r>
              </w:p>
            </w:tc>
          </w:sdtContent>
        </w:sdt>
        <w:tc>
          <w:tcPr>
            <w:tcW w:w="10323" w:type="dxa"/>
            <w:gridSpan w:val="2"/>
          </w:tcPr>
          <w:p w14:paraId="44FE7A0E" w14:textId="77777777" w:rsidR="000D24FD" w:rsidRDefault="000D24FD" w:rsidP="000D24FD">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719D5110" w14:textId="77777777" w:rsidR="000D24FD" w:rsidRPr="00067A7E" w:rsidRDefault="000D24FD" w:rsidP="000D24FD">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CD0232" w:rsidRPr="00067A7E" w14:paraId="265D391D" w14:textId="77777777" w:rsidTr="00DE5051">
        <w:trPr>
          <w:cantSplit/>
        </w:trPr>
        <w:sdt>
          <w:sdtPr>
            <w:id w:val="-2095381746"/>
            <w14:checkbox>
              <w14:checked w14:val="0"/>
              <w14:checkedState w14:val="2612" w14:font="MS Gothic"/>
              <w14:uncheckedState w14:val="2610" w14:font="MS Gothic"/>
            </w14:checkbox>
          </w:sdtPr>
          <w:sdtEndPr/>
          <w:sdtContent>
            <w:tc>
              <w:tcPr>
                <w:tcW w:w="467" w:type="dxa"/>
              </w:tcPr>
              <w:p w14:paraId="7C94A63D" w14:textId="196C01A5"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6DBA7D13" w14:textId="6B5CA38A" w:rsidR="00CD0232" w:rsidRPr="00CD0232" w:rsidRDefault="00CD0232" w:rsidP="00CD0232">
            <w:pPr>
              <w:pStyle w:val="StatementLevel1"/>
            </w:pPr>
            <w:r>
              <w:t xml:space="preserve">Waiver of consent for the storage, maintenance, or secondary research use of the </w:t>
            </w:r>
            <w:r w:rsidR="00C26041">
              <w:rPr>
                <w:u w:val="double"/>
              </w:rPr>
              <w:t>I</w:t>
            </w:r>
            <w:r w:rsidR="00C26041" w:rsidRPr="00EC00A0">
              <w:rPr>
                <w:u w:val="double"/>
              </w:rPr>
              <w:t xml:space="preserve">dentifiable </w:t>
            </w:r>
            <w:r w:rsidR="00C26041">
              <w:rPr>
                <w:u w:val="double"/>
              </w:rPr>
              <w:t>P</w:t>
            </w:r>
            <w:r w:rsidR="00C26041" w:rsidRPr="00EC00A0">
              <w:rPr>
                <w:u w:val="double"/>
              </w:rPr>
              <w:t xml:space="preserve">rivate </w:t>
            </w:r>
            <w:r w:rsidR="00C26041">
              <w:rPr>
                <w:u w:val="double"/>
              </w:rPr>
              <w:t>I</w:t>
            </w:r>
            <w:r w:rsidR="00C26041" w:rsidRPr="00EC00A0">
              <w:rPr>
                <w:u w:val="double"/>
              </w:rPr>
              <w:t>nformation</w:t>
            </w:r>
            <w:r w:rsidR="00C26041" w:rsidRPr="00495FC7">
              <w:t xml:space="preserve"> or </w:t>
            </w:r>
            <w:r w:rsidR="00C26041">
              <w:t>I</w:t>
            </w:r>
            <w:r w:rsidR="00C26041" w:rsidRPr="00EC00A0">
              <w:rPr>
                <w:u w:val="double"/>
              </w:rPr>
              <w:t xml:space="preserve">dentifiable </w:t>
            </w:r>
            <w:r w:rsidR="00C26041">
              <w:rPr>
                <w:u w:val="double"/>
              </w:rPr>
              <w:t>B</w:t>
            </w:r>
            <w:r w:rsidR="00C26041" w:rsidRPr="00EC00A0">
              <w:rPr>
                <w:u w:val="double"/>
              </w:rPr>
              <w:t>iospecimens</w:t>
            </w:r>
            <w:r>
              <w:t xml:space="preserve"> cannot be granted for those who refused to provide broad consent </w:t>
            </w:r>
            <w:r>
              <w:rPr>
                <w:b/>
              </w:rPr>
              <w:t>(N/A if broad consent not used for the research</w:t>
            </w:r>
            <w:r w:rsidR="00802AAB">
              <w:rPr>
                <w:b/>
              </w:rPr>
              <w:t>, or if the research is not subject to the 2018 Rule</w:t>
            </w:r>
            <w:r>
              <w:rPr>
                <w:b/>
              </w:rPr>
              <w:t xml:space="preserve">) </w:t>
            </w:r>
            <w:sdt>
              <w:sdtPr>
                <w:rPr>
                  <w:b/>
                </w:rPr>
                <w:id w:val="-18790836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5038B2">
              <w:rPr>
                <w:b/>
              </w:rPr>
              <w:t>N/A</w:t>
            </w:r>
          </w:p>
        </w:tc>
      </w:tr>
      <w:tr w:rsidR="00CD0232" w:rsidRPr="00067A7E" w14:paraId="38D77FBD" w14:textId="77777777" w:rsidTr="00DE5051">
        <w:trPr>
          <w:cantSplit/>
        </w:trPr>
        <w:sdt>
          <w:sdtPr>
            <w:id w:val="230974156"/>
            <w14:checkbox>
              <w14:checked w14:val="0"/>
              <w14:checkedState w14:val="2612" w14:font="MS Gothic"/>
              <w14:uncheckedState w14:val="2610" w14:font="MS Gothic"/>
            </w14:checkbox>
          </w:sdtPr>
          <w:sdtEndPr/>
          <w:sdtContent>
            <w:tc>
              <w:tcPr>
                <w:tcW w:w="467" w:type="dxa"/>
              </w:tcPr>
              <w:p w14:paraId="6164E713" w14:textId="77777777" w:rsidR="00CD0232" w:rsidRPr="00220A06" w:rsidRDefault="00CD0232" w:rsidP="00CD0232">
                <w:pPr>
                  <w:pStyle w:val="ChecklistBasis"/>
                </w:pPr>
                <w:r>
                  <w:rPr>
                    <w:rFonts w:ascii="MS Gothic" w:eastAsia="MS Gothic" w:hAnsi="MS Gothic" w:hint="eastAsia"/>
                  </w:rPr>
                  <w:t>☐</w:t>
                </w:r>
              </w:p>
            </w:tc>
          </w:sdtContent>
        </w:sdt>
        <w:tc>
          <w:tcPr>
            <w:tcW w:w="10323" w:type="dxa"/>
            <w:gridSpan w:val="2"/>
          </w:tcPr>
          <w:p w14:paraId="7701A010" w14:textId="77777777" w:rsidR="00CD0232" w:rsidRDefault="00CD0232" w:rsidP="00CD0232">
            <w:pPr>
              <w:pStyle w:val="StatementLevel1"/>
            </w:pPr>
            <w:r>
              <w:t xml:space="preserve">Alteration of the consent process can only omit or alter the basic and/or additional elements of consent. </w:t>
            </w:r>
            <w:r>
              <w:rPr>
                <w:b/>
              </w:rPr>
              <w:t>(N/A if waiving informed consent</w:t>
            </w:r>
            <w:r w:rsidR="00802AAB">
              <w:rPr>
                <w:b/>
              </w:rPr>
              <w:t>, or if the research is not subject to the 2018 Rule</w:t>
            </w:r>
            <w:r>
              <w:rPr>
                <w:b/>
              </w:rPr>
              <w:t>)</w:t>
            </w:r>
            <w:r>
              <w:t xml:space="preserve"> </w:t>
            </w:r>
          </w:p>
          <w:p w14:paraId="14666FB0" w14:textId="14551EF3" w:rsidR="00CD0232" w:rsidRPr="00067A7E" w:rsidRDefault="005067B2" w:rsidP="00CD0232">
            <w:pPr>
              <w:pStyle w:val="StatementLevel1"/>
            </w:pPr>
            <w:sdt>
              <w:sdtPr>
                <w:id w:val="-2138331889"/>
                <w14:checkbox>
                  <w14:checked w14:val="0"/>
                  <w14:checkedState w14:val="2612" w14:font="MS Gothic"/>
                  <w14:uncheckedState w14:val="2610" w14:font="MS Gothic"/>
                </w14:checkbox>
              </w:sdtPr>
              <w:sdtEndPr/>
              <w:sdtContent>
                <w:r w:rsidR="00A0493B">
                  <w:rPr>
                    <w:rFonts w:ascii="MS Gothic" w:eastAsia="MS Gothic" w:hAnsi="MS Gothic" w:hint="eastAsia"/>
                  </w:rPr>
                  <w:t>☐</w:t>
                </w:r>
              </w:sdtContent>
            </w:sdt>
            <w:r w:rsidR="00CD0232">
              <w:t xml:space="preserve"> </w:t>
            </w:r>
            <w:r w:rsidR="00CD0232" w:rsidRPr="005038B2">
              <w:rPr>
                <w:b/>
              </w:rPr>
              <w:t>N/A</w:t>
            </w:r>
          </w:p>
        </w:tc>
      </w:tr>
      <w:tr w:rsidR="00CD0232" w:rsidRPr="00067A7E" w14:paraId="119E0726" w14:textId="77777777" w:rsidTr="00DE5051">
        <w:trPr>
          <w:cantSplit/>
          <w:trHeight w:hRule="exact" w:val="72"/>
        </w:trPr>
        <w:tc>
          <w:tcPr>
            <w:tcW w:w="10790" w:type="dxa"/>
            <w:gridSpan w:val="3"/>
            <w:shd w:val="clear" w:color="auto" w:fill="000000"/>
          </w:tcPr>
          <w:p w14:paraId="3E4C5678" w14:textId="77777777" w:rsidR="00CD0232" w:rsidRPr="00067A7E" w:rsidRDefault="00CD0232" w:rsidP="00CD0232">
            <w:pPr>
              <w:pStyle w:val="StatementLevel1"/>
            </w:pPr>
          </w:p>
        </w:tc>
      </w:tr>
      <w:tr w:rsidR="00CD0232" w:rsidRPr="00067A7E" w14:paraId="64FFEBF5" w14:textId="77777777" w:rsidTr="00DE5051">
        <w:trPr>
          <w:cantSplit/>
        </w:trPr>
        <w:tc>
          <w:tcPr>
            <w:tcW w:w="10790" w:type="dxa"/>
            <w:gridSpan w:val="3"/>
          </w:tcPr>
          <w:p w14:paraId="7684F034" w14:textId="77777777" w:rsidR="00CD0232" w:rsidRPr="00067A7E" w:rsidRDefault="00CD0232" w:rsidP="00CD0232">
            <w:pPr>
              <w:pStyle w:val="ChecklistLevel1"/>
            </w:pPr>
            <w:r w:rsidRPr="00067A7E">
              <w:t>Waiver of the Consent Process for FDA-Regulated Research Invol</w:t>
            </w:r>
            <w:r>
              <w:t>ving Anonymous Tissue Specimens</w:t>
            </w:r>
            <w:r>
              <w:rPr>
                <w:rStyle w:val="FootnoteReference"/>
              </w:rPr>
              <w:footnoteReference w:id="7"/>
            </w:r>
            <w:r w:rsidRPr="00067A7E">
              <w:t xml:space="preserve"> </w:t>
            </w:r>
            <w:r>
              <w:rPr>
                <w:b w:val="0"/>
              </w:rPr>
              <w:t xml:space="preserve">(Check if </w:t>
            </w:r>
            <w:r w:rsidRPr="00220A06">
              <w:t>“Yes”</w:t>
            </w:r>
            <w:r w:rsidRPr="00220A06">
              <w:rPr>
                <w:b w:val="0"/>
              </w:rPr>
              <w:t>. All must be checked)</w:t>
            </w:r>
          </w:p>
        </w:tc>
      </w:tr>
      <w:tr w:rsidR="00CD0232" w:rsidRPr="00067A7E" w14:paraId="342F0400" w14:textId="77777777" w:rsidTr="00DE5051">
        <w:trPr>
          <w:cantSplit/>
        </w:trPr>
        <w:sdt>
          <w:sdtPr>
            <w:id w:val="174381264"/>
            <w14:checkbox>
              <w14:checked w14:val="0"/>
              <w14:checkedState w14:val="2612" w14:font="MS Gothic"/>
              <w14:uncheckedState w14:val="2610" w14:font="MS Gothic"/>
            </w14:checkbox>
          </w:sdtPr>
          <w:sdtEndPr/>
          <w:sdtContent>
            <w:tc>
              <w:tcPr>
                <w:tcW w:w="467" w:type="dxa"/>
              </w:tcPr>
              <w:p w14:paraId="490BF397" w14:textId="208234D0"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6A8CBCAC" w14:textId="77777777" w:rsidR="00CD0232" w:rsidRPr="00067A7E" w:rsidRDefault="00CD0232" w:rsidP="00CD0232">
            <w:pPr>
              <w:pStyle w:val="StatementLevel1"/>
            </w:pPr>
            <w:r w:rsidRPr="00067A7E">
              <w:t xml:space="preserve">The research does not involve </w:t>
            </w:r>
            <w:r w:rsidRPr="00067A7E">
              <w:rPr>
                <w:u w:val="double"/>
              </w:rPr>
              <w:t>Human Subjects as Defined by DHHS</w:t>
            </w:r>
            <w:r w:rsidRPr="00067A7E">
              <w:t>.</w:t>
            </w:r>
          </w:p>
        </w:tc>
      </w:tr>
      <w:tr w:rsidR="00CD0232" w:rsidRPr="00067A7E" w14:paraId="4254B14C" w14:textId="77777777" w:rsidTr="00DE5051">
        <w:trPr>
          <w:cantSplit/>
        </w:trPr>
        <w:sdt>
          <w:sdtPr>
            <w:id w:val="-1408532330"/>
            <w14:checkbox>
              <w14:checked w14:val="0"/>
              <w14:checkedState w14:val="2612" w14:font="MS Gothic"/>
              <w14:uncheckedState w14:val="2610" w14:font="MS Gothic"/>
            </w14:checkbox>
          </w:sdtPr>
          <w:sdtEndPr/>
          <w:sdtContent>
            <w:tc>
              <w:tcPr>
                <w:tcW w:w="467" w:type="dxa"/>
              </w:tcPr>
              <w:p w14:paraId="0AB954F6" w14:textId="11035C80"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02FD167F" w14:textId="77777777" w:rsidR="00CD0232" w:rsidRPr="00067A7E" w:rsidRDefault="00CD0232" w:rsidP="00CD0232">
            <w:pPr>
              <w:pStyle w:val="StatementLevel1"/>
            </w:pPr>
            <w:r w:rsidRPr="00067A7E">
              <w:t xml:space="preserve">The study involves an in vitro diagnostic device investigation. </w:t>
            </w:r>
          </w:p>
        </w:tc>
      </w:tr>
      <w:tr w:rsidR="00CD0232" w:rsidRPr="00067A7E" w14:paraId="409A3575" w14:textId="77777777" w:rsidTr="00DE5051">
        <w:trPr>
          <w:cantSplit/>
        </w:trPr>
        <w:sdt>
          <w:sdtPr>
            <w:id w:val="605076715"/>
            <w14:checkbox>
              <w14:checked w14:val="0"/>
              <w14:checkedState w14:val="2612" w14:font="MS Gothic"/>
              <w14:uncheckedState w14:val="2610" w14:font="MS Gothic"/>
            </w14:checkbox>
          </w:sdtPr>
          <w:sdtEndPr/>
          <w:sdtContent>
            <w:tc>
              <w:tcPr>
                <w:tcW w:w="467" w:type="dxa"/>
              </w:tcPr>
              <w:p w14:paraId="46227C11" w14:textId="26D7625C"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33FE5F49" w14:textId="77777777" w:rsidR="00CD0232" w:rsidRPr="00067A7E" w:rsidRDefault="00CD0232" w:rsidP="00CD0232">
            <w:pPr>
              <w:pStyle w:val="StatementLevel1"/>
            </w:pPr>
            <w:r w:rsidRPr="00067A7E">
              <w:t>The testing is noninvasive.</w:t>
            </w:r>
          </w:p>
        </w:tc>
      </w:tr>
      <w:tr w:rsidR="00CD0232" w:rsidRPr="00067A7E" w14:paraId="1C5CADDE" w14:textId="77777777" w:rsidTr="00DE5051">
        <w:trPr>
          <w:cantSplit/>
        </w:trPr>
        <w:sdt>
          <w:sdtPr>
            <w:id w:val="1742681765"/>
            <w14:checkbox>
              <w14:checked w14:val="0"/>
              <w14:checkedState w14:val="2612" w14:font="MS Gothic"/>
              <w14:uncheckedState w14:val="2610" w14:font="MS Gothic"/>
            </w14:checkbox>
          </w:sdtPr>
          <w:sdtEndPr/>
          <w:sdtContent>
            <w:tc>
              <w:tcPr>
                <w:tcW w:w="467" w:type="dxa"/>
              </w:tcPr>
              <w:p w14:paraId="77019D58" w14:textId="77777777" w:rsidR="00CD0232" w:rsidRPr="00220A06" w:rsidRDefault="00551A3E" w:rsidP="00CD0232">
                <w:pPr>
                  <w:pStyle w:val="ChecklistBasis"/>
                </w:pPr>
                <w:r>
                  <w:rPr>
                    <w:rFonts w:ascii="MS Gothic" w:eastAsia="MS Gothic" w:hAnsi="MS Gothic" w:hint="eastAsia"/>
                  </w:rPr>
                  <w:t>☐</w:t>
                </w:r>
              </w:p>
            </w:tc>
          </w:sdtContent>
        </w:sdt>
        <w:tc>
          <w:tcPr>
            <w:tcW w:w="10323" w:type="dxa"/>
            <w:gridSpan w:val="2"/>
          </w:tcPr>
          <w:p w14:paraId="13FE42FD" w14:textId="77777777" w:rsidR="00CD0232" w:rsidRPr="00067A7E" w:rsidRDefault="00CD0232" w:rsidP="00CD0232">
            <w:pPr>
              <w:pStyle w:val="StatementLevel1"/>
            </w:pPr>
            <w:r w:rsidRPr="00067A7E">
              <w:t>The testing does not require an invasive sampling procedure that presents significant risk.</w:t>
            </w:r>
          </w:p>
        </w:tc>
      </w:tr>
      <w:tr w:rsidR="00CD0232" w:rsidRPr="00067A7E" w14:paraId="0248855E" w14:textId="77777777" w:rsidTr="00DE5051">
        <w:trPr>
          <w:cantSplit/>
        </w:trPr>
        <w:sdt>
          <w:sdtPr>
            <w:id w:val="1743995030"/>
            <w14:checkbox>
              <w14:checked w14:val="0"/>
              <w14:checkedState w14:val="2612" w14:font="MS Gothic"/>
              <w14:uncheckedState w14:val="2610" w14:font="MS Gothic"/>
            </w14:checkbox>
          </w:sdtPr>
          <w:sdtEndPr/>
          <w:sdtContent>
            <w:tc>
              <w:tcPr>
                <w:tcW w:w="467" w:type="dxa"/>
              </w:tcPr>
              <w:p w14:paraId="2A86DBD7" w14:textId="4E21BA4E"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12AC97CE" w14:textId="77777777" w:rsidR="00CD0232" w:rsidRPr="00067A7E" w:rsidRDefault="00CD0232" w:rsidP="00CD0232">
            <w:pPr>
              <w:pStyle w:val="StatementLevel1"/>
            </w:pPr>
            <w:r w:rsidRPr="00067A7E">
              <w:t>The testing does not by design or intention introduce energy into a subject.</w:t>
            </w:r>
          </w:p>
        </w:tc>
      </w:tr>
      <w:tr w:rsidR="00CD0232" w:rsidRPr="00067A7E" w14:paraId="729E8640" w14:textId="77777777" w:rsidTr="00DE5051">
        <w:trPr>
          <w:cantSplit/>
        </w:trPr>
        <w:sdt>
          <w:sdtPr>
            <w:id w:val="2051799615"/>
            <w14:checkbox>
              <w14:checked w14:val="0"/>
              <w14:checkedState w14:val="2612" w14:font="MS Gothic"/>
              <w14:uncheckedState w14:val="2610" w14:font="MS Gothic"/>
            </w14:checkbox>
          </w:sdtPr>
          <w:sdtEndPr/>
          <w:sdtContent>
            <w:tc>
              <w:tcPr>
                <w:tcW w:w="467" w:type="dxa"/>
              </w:tcPr>
              <w:p w14:paraId="33311E39" w14:textId="77777777" w:rsidR="00CD0232" w:rsidRPr="00220A06" w:rsidRDefault="00551A3E" w:rsidP="00CD0232">
                <w:pPr>
                  <w:pStyle w:val="ChecklistBasis"/>
                </w:pPr>
                <w:r>
                  <w:rPr>
                    <w:rFonts w:ascii="MS Gothic" w:eastAsia="MS Gothic" w:hAnsi="MS Gothic" w:hint="eastAsia"/>
                  </w:rPr>
                  <w:t>☐</w:t>
                </w:r>
              </w:p>
            </w:tc>
          </w:sdtContent>
        </w:sdt>
        <w:tc>
          <w:tcPr>
            <w:tcW w:w="10323" w:type="dxa"/>
            <w:gridSpan w:val="2"/>
          </w:tcPr>
          <w:p w14:paraId="7E613797" w14:textId="77777777" w:rsidR="00CD0232" w:rsidRPr="00067A7E" w:rsidRDefault="00CD0232" w:rsidP="00CD0232">
            <w:pPr>
              <w:pStyle w:val="StatementLevel1"/>
            </w:pPr>
            <w:r w:rsidRPr="00067A7E">
              <w:t>The device is not used as a diagnostic procedure without confirmation of the diagnosis by another, medically established diagnostic product or procedure.</w:t>
            </w:r>
          </w:p>
        </w:tc>
      </w:tr>
      <w:tr w:rsidR="00CD0232" w:rsidRPr="00067A7E" w14:paraId="11D2B4C3" w14:textId="77777777" w:rsidTr="00DE5051">
        <w:trPr>
          <w:cantSplit/>
        </w:trPr>
        <w:sdt>
          <w:sdtPr>
            <w:id w:val="2103606831"/>
            <w14:checkbox>
              <w14:checked w14:val="0"/>
              <w14:checkedState w14:val="2612" w14:font="MS Gothic"/>
              <w14:uncheckedState w14:val="2610" w14:font="MS Gothic"/>
            </w14:checkbox>
          </w:sdtPr>
          <w:sdtEndPr/>
          <w:sdtContent>
            <w:tc>
              <w:tcPr>
                <w:tcW w:w="467" w:type="dxa"/>
              </w:tcPr>
              <w:p w14:paraId="469142C1" w14:textId="36EBE922"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4DBAC98B" w14:textId="77777777" w:rsidR="00CD0232" w:rsidRPr="00067A7E" w:rsidRDefault="00CD0232" w:rsidP="00CD0232">
            <w:pPr>
              <w:pStyle w:val="StatementLevel1"/>
            </w:pPr>
            <w:r w:rsidRPr="00067A7E">
              <w:t>For a product in the laboratory research phase of development, and not represented as an effective in vitro diagnostic product, all labeling bears the statement, prominently placed: “For Research Use Only. Not for use in diagnostic procedures.”</w:t>
            </w:r>
          </w:p>
        </w:tc>
      </w:tr>
      <w:tr w:rsidR="00CD0232" w:rsidRPr="00067A7E" w14:paraId="61F1E021" w14:textId="77777777" w:rsidTr="00DE5051">
        <w:trPr>
          <w:cantSplit/>
        </w:trPr>
        <w:sdt>
          <w:sdtPr>
            <w:id w:val="1743675977"/>
            <w14:checkbox>
              <w14:checked w14:val="0"/>
              <w14:checkedState w14:val="2612" w14:font="MS Gothic"/>
              <w14:uncheckedState w14:val="2610" w14:font="MS Gothic"/>
            </w14:checkbox>
          </w:sdtPr>
          <w:sdtEndPr/>
          <w:sdtContent>
            <w:tc>
              <w:tcPr>
                <w:tcW w:w="467" w:type="dxa"/>
              </w:tcPr>
              <w:p w14:paraId="5B6D5975" w14:textId="77777777" w:rsidR="00CD0232" w:rsidRPr="00220A06" w:rsidRDefault="00551A3E" w:rsidP="00CD0232">
                <w:pPr>
                  <w:pStyle w:val="ChecklistBasis"/>
                </w:pPr>
                <w:r>
                  <w:rPr>
                    <w:rFonts w:ascii="MS Gothic" w:eastAsia="MS Gothic" w:hAnsi="MS Gothic" w:hint="eastAsia"/>
                  </w:rPr>
                  <w:t>☐</w:t>
                </w:r>
              </w:p>
            </w:tc>
          </w:sdtContent>
        </w:sdt>
        <w:tc>
          <w:tcPr>
            <w:tcW w:w="10323" w:type="dxa"/>
            <w:gridSpan w:val="2"/>
          </w:tcPr>
          <w:p w14:paraId="0D0DB553" w14:textId="77777777" w:rsidR="00CD0232" w:rsidRPr="00067A7E" w:rsidRDefault="00CD0232" w:rsidP="00CD0232">
            <w:pPr>
              <w:pStyle w:val="StatementLevel1"/>
            </w:pPr>
            <w:r w:rsidRPr="00067A7E">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tc>
      </w:tr>
      <w:tr w:rsidR="00CD0232" w:rsidRPr="00067A7E" w14:paraId="01000293" w14:textId="77777777" w:rsidTr="00DE5051">
        <w:trPr>
          <w:cantSplit/>
        </w:trPr>
        <w:sdt>
          <w:sdtPr>
            <w:id w:val="2119722290"/>
            <w14:checkbox>
              <w14:checked w14:val="0"/>
              <w14:checkedState w14:val="2612" w14:font="MS Gothic"/>
              <w14:uncheckedState w14:val="2610" w14:font="MS Gothic"/>
            </w14:checkbox>
          </w:sdtPr>
          <w:sdtEndPr/>
          <w:sdtContent>
            <w:tc>
              <w:tcPr>
                <w:tcW w:w="467" w:type="dxa"/>
              </w:tcPr>
              <w:p w14:paraId="17304DEC" w14:textId="187FAF51"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332A1AD8" w14:textId="77777777" w:rsidR="00CD0232" w:rsidRPr="00067A7E" w:rsidRDefault="00CD0232" w:rsidP="00CD0232">
            <w:pPr>
              <w:pStyle w:val="StatementLevel1"/>
            </w:pPr>
            <w:r w:rsidRPr="00067A7E">
              <w:t>The study uses one of more of the following:</w:t>
            </w:r>
            <w:r w:rsidRPr="00067A7E">
              <w:rPr>
                <w:b/>
                <w:bCs/>
              </w:rPr>
              <w:t xml:space="preserve"> (Check all boxes that are true</w:t>
            </w:r>
            <w:r>
              <w:rPr>
                <w:b/>
                <w:bCs/>
              </w:rPr>
              <w:t>. One must be checked</w:t>
            </w:r>
            <w:r w:rsidRPr="00067A7E">
              <w:rPr>
                <w:b/>
                <w:bCs/>
              </w:rPr>
              <w:t>)</w:t>
            </w:r>
          </w:p>
          <w:p w14:paraId="7154AE93" w14:textId="41A0F672" w:rsidR="00CD0232" w:rsidRPr="00067A7E" w:rsidRDefault="005067B2" w:rsidP="00CD0232">
            <w:pPr>
              <w:pStyle w:val="StatementLevel2"/>
              <w:ind w:left="0"/>
            </w:pPr>
            <w:sdt>
              <w:sdtPr>
                <w:id w:val="-514763401"/>
                <w14:checkbox>
                  <w14:checked w14:val="0"/>
                  <w14:checkedState w14:val="2612" w14:font="MS Gothic"/>
                  <w14:uncheckedState w14:val="2610" w14:font="MS Gothic"/>
                </w14:checkbox>
              </w:sdtPr>
              <w:sdtEndPr/>
              <w:sdtContent>
                <w:r w:rsidR="00A0493B">
                  <w:rPr>
                    <w:rFonts w:ascii="MS Gothic" w:eastAsia="MS Gothic" w:hAnsi="MS Gothic" w:hint="eastAsia"/>
                  </w:rPr>
                  <w:t>☐</w:t>
                </w:r>
              </w:sdtContent>
            </w:sdt>
            <w:r w:rsidR="00551A3E">
              <w:t xml:space="preserve"> </w:t>
            </w:r>
            <w:r w:rsidR="00CD0232" w:rsidRPr="00067A7E">
              <w:t>Specimens collected for routine clinical care or analysis that would have been discarded.</w:t>
            </w:r>
          </w:p>
          <w:p w14:paraId="58BA4300" w14:textId="77777777" w:rsidR="00CD0232" w:rsidRPr="00067A7E" w:rsidRDefault="005067B2" w:rsidP="00CD0232">
            <w:pPr>
              <w:pStyle w:val="StatementLevel2"/>
              <w:ind w:left="0"/>
            </w:pPr>
            <w:sdt>
              <w:sdtPr>
                <w:id w:val="-619921980"/>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obtained from specimen repositories.</w:t>
            </w:r>
          </w:p>
          <w:p w14:paraId="7CA92BBE" w14:textId="5A669959" w:rsidR="00CD0232" w:rsidRPr="00067A7E" w:rsidRDefault="005067B2" w:rsidP="00CD0232">
            <w:pPr>
              <w:pStyle w:val="StatementLevel2"/>
              <w:ind w:left="0"/>
            </w:pPr>
            <w:sdt>
              <w:sdtPr>
                <w:id w:val="-1584996234"/>
                <w14:checkbox>
                  <w14:checked w14:val="0"/>
                  <w14:checkedState w14:val="2612" w14:font="MS Gothic"/>
                  <w14:uncheckedState w14:val="2610" w14:font="MS Gothic"/>
                </w14:checkbox>
              </w:sdtPr>
              <w:sdtEndPr/>
              <w:sdtContent>
                <w:r w:rsidR="00A0493B">
                  <w:rPr>
                    <w:rFonts w:ascii="MS Gothic" w:eastAsia="MS Gothic" w:hAnsi="MS Gothic" w:hint="eastAsia"/>
                  </w:rPr>
                  <w:t>☐</w:t>
                </w:r>
              </w:sdtContent>
            </w:sdt>
            <w:r w:rsidR="00551A3E">
              <w:t xml:space="preserve"> </w:t>
            </w:r>
            <w:r w:rsidR="00CD0232" w:rsidRPr="00067A7E">
              <w:t>Leftover specimens that were previously collected for other research purposes.</w:t>
            </w:r>
          </w:p>
        </w:tc>
      </w:tr>
      <w:tr w:rsidR="00CD0232" w:rsidRPr="00067A7E" w14:paraId="414F5974" w14:textId="77777777" w:rsidTr="00DE5051">
        <w:trPr>
          <w:cantSplit/>
        </w:trPr>
        <w:sdt>
          <w:sdtPr>
            <w:id w:val="-903522294"/>
            <w14:checkbox>
              <w14:checked w14:val="0"/>
              <w14:checkedState w14:val="2612" w14:font="MS Gothic"/>
              <w14:uncheckedState w14:val="2610" w14:font="MS Gothic"/>
            </w14:checkbox>
          </w:sdtPr>
          <w:sdtEndPr/>
          <w:sdtContent>
            <w:tc>
              <w:tcPr>
                <w:tcW w:w="467" w:type="dxa"/>
              </w:tcPr>
              <w:p w14:paraId="786F8044" w14:textId="78B51FBA"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689899C0" w14:textId="77777777" w:rsidR="00CD0232" w:rsidRPr="00067A7E" w:rsidRDefault="00CD0232" w:rsidP="00CD0232">
            <w:pPr>
              <w:pStyle w:val="StatementLevel1"/>
            </w:pPr>
            <w:r w:rsidRPr="00067A7E">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tc>
      </w:tr>
      <w:tr w:rsidR="00CD0232" w:rsidRPr="00067A7E" w14:paraId="38791EC4" w14:textId="77777777" w:rsidTr="00DE5051">
        <w:trPr>
          <w:cantSplit/>
        </w:trPr>
        <w:sdt>
          <w:sdtPr>
            <w:id w:val="13352598"/>
            <w14:checkbox>
              <w14:checked w14:val="0"/>
              <w14:checkedState w14:val="2612" w14:font="MS Gothic"/>
              <w14:uncheckedState w14:val="2610" w14:font="MS Gothic"/>
            </w14:checkbox>
          </w:sdtPr>
          <w:sdtEndPr/>
          <w:sdtContent>
            <w:tc>
              <w:tcPr>
                <w:tcW w:w="467" w:type="dxa"/>
              </w:tcPr>
              <w:p w14:paraId="1C2796E7" w14:textId="6E70F232"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35D4D4A4" w14:textId="77777777" w:rsidR="00CD0232" w:rsidRPr="00067A7E" w:rsidRDefault="00CD0232" w:rsidP="00CD023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40EE5E50" w14:textId="77777777" w:rsidR="00CD0232" w:rsidRPr="00067A7E" w:rsidRDefault="005067B2" w:rsidP="00CD0232">
            <w:pPr>
              <w:pStyle w:val="StatementLevel2"/>
              <w:ind w:left="288" w:hanging="288"/>
            </w:pPr>
            <w:sdt>
              <w:sdtPr>
                <w:id w:val="570777394"/>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13A4E886" w14:textId="77777777" w:rsidR="00CD0232" w:rsidRPr="00067A7E" w:rsidRDefault="005067B2" w:rsidP="00CD0232">
            <w:pPr>
              <w:pStyle w:val="StatementLevel2"/>
              <w:ind w:left="288" w:hanging="288"/>
            </w:pPr>
            <w:sdt>
              <w:sdtPr>
                <w:id w:val="1694648651"/>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Neither the investigator(s) nor any other individuals associated with the investigation or the sponsor can link the specimen to the subject from whom the specimen was collected, either directly or indirectly through coding systems.</w:t>
            </w:r>
          </w:p>
        </w:tc>
      </w:tr>
      <w:tr w:rsidR="00CD0232" w:rsidRPr="00067A7E" w14:paraId="566240CA" w14:textId="77777777" w:rsidTr="00DE5051">
        <w:trPr>
          <w:cantSplit/>
        </w:trPr>
        <w:sdt>
          <w:sdtPr>
            <w:id w:val="-1003197866"/>
            <w14:checkbox>
              <w14:checked w14:val="0"/>
              <w14:checkedState w14:val="2612" w14:font="MS Gothic"/>
              <w14:uncheckedState w14:val="2610" w14:font="MS Gothic"/>
            </w14:checkbox>
          </w:sdtPr>
          <w:sdtEndPr/>
          <w:sdtContent>
            <w:tc>
              <w:tcPr>
                <w:tcW w:w="467" w:type="dxa"/>
              </w:tcPr>
              <w:p w14:paraId="199E26FD" w14:textId="65C07110"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634A6CF5" w14:textId="77777777" w:rsidR="00CD0232" w:rsidRPr="00067A7E" w:rsidRDefault="00CD0232" w:rsidP="00CD023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3942E3EC" w14:textId="6309DC04" w:rsidR="00CD0232" w:rsidRPr="00067A7E" w:rsidRDefault="005067B2" w:rsidP="00CD0232">
            <w:pPr>
              <w:pStyle w:val="StatementLevel2Hanging"/>
              <w:ind w:left="288"/>
            </w:pPr>
            <w:sdt>
              <w:sdtPr>
                <w:id w:val="1672600256"/>
                <w14:checkbox>
                  <w14:checked w14:val="0"/>
                  <w14:checkedState w14:val="2612" w14:font="MS Gothic"/>
                  <w14:uncheckedState w14:val="2610" w14:font="MS Gothic"/>
                </w14:checkbox>
              </w:sdtPr>
              <w:sdtEndPr/>
              <w:sdtContent>
                <w:r w:rsidR="00A0493B">
                  <w:rPr>
                    <w:rFonts w:ascii="MS Gothic" w:eastAsia="MS Gothic" w:hAnsi="MS Gothic" w:hint="eastAsia"/>
                  </w:rPr>
                  <w:t>☐</w:t>
                </w:r>
              </w:sdtContent>
            </w:sdt>
            <w:r w:rsidR="00551A3E">
              <w:t xml:space="preserve"> </w:t>
            </w:r>
            <w:r w:rsidR="00CD0232" w:rsidRPr="00067A7E">
              <w:t>The specimens are not accompanied by clinical information.</w:t>
            </w:r>
          </w:p>
          <w:p w14:paraId="562EA44F" w14:textId="77777777" w:rsidR="00CD0232" w:rsidRPr="00067A7E" w:rsidRDefault="005067B2" w:rsidP="00CD0232">
            <w:pPr>
              <w:pStyle w:val="StatementLevel2Hanging"/>
              <w:ind w:left="288"/>
            </w:pPr>
            <w:sdt>
              <w:sdtPr>
                <w:id w:val="291095265"/>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Clinical information that accompanies the specimens does not make the specimen source identifiable to the investigator or any other individual associated with the investigation, including the sponsor.</w:t>
            </w:r>
          </w:p>
        </w:tc>
      </w:tr>
      <w:tr w:rsidR="00CD0232" w:rsidRPr="00067A7E" w14:paraId="1C7AB829" w14:textId="77777777" w:rsidTr="00DE5051">
        <w:trPr>
          <w:cantSplit/>
        </w:trPr>
        <w:sdt>
          <w:sdtPr>
            <w:id w:val="483595604"/>
            <w14:checkbox>
              <w14:checked w14:val="0"/>
              <w14:checkedState w14:val="2612" w14:font="MS Gothic"/>
              <w14:uncheckedState w14:val="2610" w14:font="MS Gothic"/>
            </w14:checkbox>
          </w:sdtPr>
          <w:sdtEndPr/>
          <w:sdtContent>
            <w:tc>
              <w:tcPr>
                <w:tcW w:w="467" w:type="dxa"/>
              </w:tcPr>
              <w:p w14:paraId="125C7A46" w14:textId="6A70EF5B"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00CB90B2" w14:textId="77777777" w:rsidR="00CD0232" w:rsidRPr="00067A7E" w:rsidRDefault="00CD0232" w:rsidP="00CD0232">
            <w:pPr>
              <w:pStyle w:val="StatementLevel1"/>
            </w:pPr>
            <w:r w:rsidRPr="00067A7E">
              <w:t>The individuals caring for the patients are different from those conducting the investigation and do not share information about the patient with those conducting the investigation.</w:t>
            </w:r>
          </w:p>
        </w:tc>
      </w:tr>
      <w:tr w:rsidR="00CD0232" w:rsidRPr="00067A7E" w14:paraId="66296E22" w14:textId="77777777" w:rsidTr="00DE5051">
        <w:trPr>
          <w:cantSplit/>
        </w:trPr>
        <w:sdt>
          <w:sdtPr>
            <w:id w:val="-2087443099"/>
            <w14:checkbox>
              <w14:checked w14:val="0"/>
              <w14:checkedState w14:val="2612" w14:font="MS Gothic"/>
              <w14:uncheckedState w14:val="2610" w14:font="MS Gothic"/>
            </w14:checkbox>
          </w:sdtPr>
          <w:sdtEndPr/>
          <w:sdtContent>
            <w:tc>
              <w:tcPr>
                <w:tcW w:w="467" w:type="dxa"/>
              </w:tcPr>
              <w:p w14:paraId="184F1AE7" w14:textId="4B2E85E2"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2DC7D454" w14:textId="77777777" w:rsidR="00CD0232" w:rsidRPr="00067A7E" w:rsidRDefault="00CD0232" w:rsidP="00CD0232">
            <w:pPr>
              <w:pStyle w:val="StatementLevel1"/>
            </w:pPr>
            <w:r w:rsidRPr="00067A7E">
              <w:t>The specimens are provided to the investigator(s) without identifiers.</w:t>
            </w:r>
          </w:p>
        </w:tc>
      </w:tr>
      <w:tr w:rsidR="00CD0232" w:rsidRPr="00067A7E" w14:paraId="5126988C" w14:textId="77777777" w:rsidTr="00DE5051">
        <w:trPr>
          <w:cantSplit/>
        </w:trPr>
        <w:sdt>
          <w:sdtPr>
            <w:id w:val="1967231090"/>
            <w14:checkbox>
              <w14:checked w14:val="0"/>
              <w14:checkedState w14:val="2612" w14:font="MS Gothic"/>
              <w14:uncheckedState w14:val="2610" w14:font="MS Gothic"/>
            </w14:checkbox>
          </w:sdtPr>
          <w:sdtEndPr/>
          <w:sdtContent>
            <w:tc>
              <w:tcPr>
                <w:tcW w:w="467" w:type="dxa"/>
              </w:tcPr>
              <w:p w14:paraId="5E730377" w14:textId="2C11350A"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7D58C265" w14:textId="77777777" w:rsidR="00CD0232" w:rsidRPr="00067A7E" w:rsidRDefault="00CD0232" w:rsidP="00CD0232">
            <w:pPr>
              <w:pStyle w:val="StatementLevel1"/>
            </w:pPr>
            <w:r w:rsidRPr="00067A7E">
              <w:t>The supplier of the specimens has established policies and procedures to prevent the release of personal information.</w:t>
            </w:r>
          </w:p>
        </w:tc>
      </w:tr>
      <w:tr w:rsidR="00CD0232" w:rsidRPr="00067A7E" w14:paraId="1AE4AFE4" w14:textId="77777777" w:rsidTr="00DE5051">
        <w:trPr>
          <w:cantSplit/>
          <w:trHeight w:hRule="exact" w:val="72"/>
        </w:trPr>
        <w:tc>
          <w:tcPr>
            <w:tcW w:w="10790" w:type="dxa"/>
            <w:gridSpan w:val="3"/>
            <w:shd w:val="clear" w:color="auto" w:fill="000000"/>
          </w:tcPr>
          <w:p w14:paraId="50B71670" w14:textId="77777777" w:rsidR="00CD0232" w:rsidRPr="00067A7E" w:rsidRDefault="00CD0232" w:rsidP="00CD0232">
            <w:pPr>
              <w:pStyle w:val="StatementLevel1"/>
            </w:pPr>
          </w:p>
        </w:tc>
      </w:tr>
    </w:tbl>
    <w:p w14:paraId="069BAEFD" w14:textId="77777777" w:rsidR="009E65B3" w:rsidRPr="00CB0199" w:rsidRDefault="009E65B3" w:rsidP="00247764"/>
    <w:sectPr w:rsidR="009E65B3" w:rsidRPr="00CB0199" w:rsidSect="004B2397">
      <w:headerReference w:type="default" r:id="rId11"/>
      <w:footerReference w:type="default" r:id="rId12"/>
      <w:pgSz w:w="12240" w:h="15840"/>
      <w:pgMar w:top="720" w:right="72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1EE6" w14:textId="77777777" w:rsidR="005067B2" w:rsidRDefault="005067B2">
      <w:r>
        <w:separator/>
      </w:r>
    </w:p>
  </w:endnote>
  <w:endnote w:type="continuationSeparator" w:id="0">
    <w:p w14:paraId="0DFD329E" w14:textId="77777777" w:rsidR="005067B2" w:rsidRDefault="005067B2">
      <w:r>
        <w:continuationSeparator/>
      </w:r>
    </w:p>
  </w:endnote>
  <w:endnote w:type="continuationNotice" w:id="1">
    <w:p w14:paraId="14810EE1" w14:textId="77777777" w:rsidR="005067B2" w:rsidRDefault="00506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327A" w14:textId="42114C74" w:rsidR="001961D1" w:rsidRPr="001C11CB" w:rsidRDefault="001961D1" w:rsidP="002E4D35">
    <w:pPr>
      <w:pStyle w:val="SOPFooter"/>
      <w:tabs>
        <w:tab w:val="right" w:pos="9720"/>
        <w:tab w:val="right" w:pos="10620"/>
      </w:tabs>
      <w:jc w:val="lef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47D4" w14:textId="77777777" w:rsidR="005067B2" w:rsidRDefault="005067B2">
      <w:r>
        <w:separator/>
      </w:r>
    </w:p>
  </w:footnote>
  <w:footnote w:type="continuationSeparator" w:id="0">
    <w:p w14:paraId="39165123" w14:textId="77777777" w:rsidR="005067B2" w:rsidRDefault="005067B2">
      <w:r>
        <w:continuationSeparator/>
      </w:r>
    </w:p>
  </w:footnote>
  <w:footnote w:type="continuationNotice" w:id="1">
    <w:p w14:paraId="5CE4DB41" w14:textId="77777777" w:rsidR="005067B2" w:rsidRDefault="005067B2"/>
  </w:footnote>
  <w:footnote w:id="2">
    <w:p w14:paraId="3960A4E5" w14:textId="2E7DD14D" w:rsidR="00C1088E" w:rsidRDefault="00C1088E">
      <w:pPr>
        <w:pStyle w:val="FootnoteText"/>
      </w:pPr>
      <w:r>
        <w:rPr>
          <w:rStyle w:val="FootnoteReference"/>
        </w:rPr>
        <w:footnoteRef/>
      </w:r>
      <w:r>
        <w:t xml:space="preserve"> </w:t>
      </w:r>
      <w:r w:rsidRPr="002E7E8E">
        <w:rPr>
          <w:rFonts w:eastAsiaTheme="minorHAnsi"/>
        </w:rPr>
        <w:t xml:space="preserve">This document satisfies AAHRPP elements </w:t>
      </w:r>
      <w:r>
        <w:rPr>
          <w:rFonts w:eastAsiaTheme="minorHAnsi"/>
        </w:rPr>
        <w:t>I-9, II.3.G, II.5.A, II.5.B, III.1.F</w:t>
      </w:r>
    </w:p>
  </w:footnote>
  <w:footnote w:id="3">
    <w:p w14:paraId="362E032D" w14:textId="77777777" w:rsidR="00C90FBC" w:rsidRDefault="00C90FBC">
      <w:pPr>
        <w:pStyle w:val="FootnoteText"/>
      </w:pPr>
      <w:r>
        <w:rPr>
          <w:rStyle w:val="FootnoteReference"/>
        </w:rPr>
        <w:footnoteRef/>
      </w:r>
      <w:r>
        <w:t xml:space="preserve"> </w:t>
      </w:r>
      <w:r w:rsidRPr="00C90FBC">
        <w:t>45 CFR §46.116(</w:t>
      </w:r>
      <w:r w:rsidR="000D24FD">
        <w:t>f</w:t>
      </w:r>
      <w:r w:rsidRPr="00C90FBC">
        <w:t>)</w:t>
      </w:r>
    </w:p>
  </w:footnote>
  <w:footnote w:id="4">
    <w:p w14:paraId="1E3CB48C" w14:textId="77777777" w:rsidR="00495FC7" w:rsidRDefault="00495FC7" w:rsidP="00F10BEA">
      <w:pPr>
        <w:pStyle w:val="FootnoteText"/>
      </w:pPr>
      <w:r>
        <w:rPr>
          <w:rStyle w:val="FootnoteReference"/>
        </w:rPr>
        <w:footnoteRef/>
      </w:r>
      <w: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 w:id="5">
    <w:p w14:paraId="19E71CE7" w14:textId="00A0D48C" w:rsidR="00495FC7" w:rsidRDefault="00495FC7">
      <w:pPr>
        <w:pStyle w:val="FootnoteText"/>
      </w:pPr>
      <w:r>
        <w:rPr>
          <w:rStyle w:val="FootnoteReference"/>
        </w:rPr>
        <w:footnoteRef/>
      </w:r>
      <w:r>
        <w:t xml:space="preserve"> </w:t>
      </w:r>
      <w:r w:rsidR="00CB0D42" w:rsidRPr="00CB0D42">
        <w:t>https://www.fda.gov/regulatory-information/search-fda-guidance-documents/irb-waiver-or-alteration-informed-consent-clinical-investigations-involving-no-more-minimal-risk</w:t>
      </w:r>
      <w:r w:rsidR="000D24FD">
        <w:t>.</w:t>
      </w:r>
      <w:r w:rsidR="000D4715">
        <w:t xml:space="preserve"> </w:t>
      </w:r>
    </w:p>
  </w:footnote>
  <w:footnote w:id="6">
    <w:p w14:paraId="524C8CAE" w14:textId="77777777" w:rsidR="000D24FD" w:rsidRDefault="000D24FD">
      <w:pPr>
        <w:pStyle w:val="FootnoteText"/>
      </w:pPr>
      <w:r>
        <w:rPr>
          <w:rStyle w:val="FootnoteReference"/>
        </w:rPr>
        <w:footnoteRef/>
      </w:r>
      <w:r>
        <w:t xml:space="preserve"> </w:t>
      </w:r>
      <w:r w:rsidRPr="00C90FBC">
        <w:t>45 CFR</w:t>
      </w:r>
      <w:r>
        <w:t xml:space="preserve"> §46.116(e)</w:t>
      </w:r>
    </w:p>
  </w:footnote>
  <w:footnote w:id="7">
    <w:p w14:paraId="5DBDC2FB" w14:textId="77777777" w:rsidR="00CD0232" w:rsidRDefault="00CD0232">
      <w:pPr>
        <w:pStyle w:val="FootnoteText"/>
      </w:pPr>
      <w:r>
        <w:rPr>
          <w:rStyle w:val="FootnoteReference"/>
        </w:rPr>
        <w:footnoteRef/>
      </w:r>
      <w:r>
        <w:t xml:space="preserve"> </w:t>
      </w:r>
      <w:r w:rsidRPr="00C90FBC">
        <w:t>Guidance on Informed Consent for In Vitro Diagnostic Device Studies Using Leftover Human Specimens that are Not Individually Identifiable – April 25,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0"/>
      <w:gridCol w:w="2790"/>
      <w:gridCol w:w="3382"/>
      <w:gridCol w:w="2294"/>
    </w:tblGrid>
    <w:tr w:rsidR="008701E1" w:rsidRPr="00F54105" w14:paraId="07AD98C4" w14:textId="77777777" w:rsidTr="002E4D35">
      <w:trPr>
        <w:cantSplit/>
        <w:trHeight w:val="260"/>
      </w:trPr>
      <w:tc>
        <w:tcPr>
          <w:tcW w:w="2340" w:type="dxa"/>
          <w:vMerge w:val="restart"/>
          <w:tcBorders>
            <w:top w:val="nil"/>
            <w:left w:val="nil"/>
            <w:bottom w:val="nil"/>
            <w:right w:val="single" w:sz="4" w:space="0" w:color="auto"/>
          </w:tcBorders>
          <w:vAlign w:val="center"/>
          <w:hideMark/>
        </w:tcPr>
        <w:p w14:paraId="1FA82CAC" w14:textId="515B3CA1" w:rsidR="008701E1" w:rsidRPr="00F54105" w:rsidRDefault="002E4D35" w:rsidP="008701E1">
          <w:pPr>
            <w:rPr>
              <w:rFonts w:ascii="Arial" w:hAnsi="Arial" w:cs="Arial"/>
            </w:rPr>
          </w:pPr>
          <w:r>
            <w:rPr>
              <w:noProof/>
            </w:rPr>
            <w:drawing>
              <wp:inline distT="0" distB="0" distL="0" distR="0" wp14:anchorId="3431CE92" wp14:editId="75CE87F5">
                <wp:extent cx="13335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c>
      <w:tc>
        <w:tcPr>
          <w:tcW w:w="8466" w:type="dxa"/>
          <w:gridSpan w:val="3"/>
          <w:tcBorders>
            <w:top w:val="single" w:sz="4" w:space="0" w:color="auto"/>
            <w:left w:val="single" w:sz="4" w:space="0" w:color="auto"/>
            <w:bottom w:val="single" w:sz="4" w:space="0" w:color="auto"/>
            <w:right w:val="single" w:sz="4" w:space="0" w:color="auto"/>
          </w:tcBorders>
          <w:vAlign w:val="center"/>
          <w:hideMark/>
        </w:tcPr>
        <w:p w14:paraId="11C68373" w14:textId="77777777" w:rsidR="008701E1" w:rsidRPr="004B2397" w:rsidRDefault="0006377B" w:rsidP="004B2397">
          <w:pPr>
            <w:pStyle w:val="SOPName"/>
            <w:spacing w:before="240" w:after="120"/>
            <w:jc w:val="center"/>
            <w:rPr>
              <w:rFonts w:ascii="Arial" w:hAnsi="Arial"/>
            </w:rPr>
          </w:pPr>
          <w:r w:rsidRPr="00F54105">
            <w:rPr>
              <w:rStyle w:val="SOPLeader"/>
              <w:rFonts w:ascii="Arial" w:hAnsi="Arial" w:cs="Arial"/>
            </w:rPr>
            <w:t>CHECKLIST: Waiver or Alteration of Consent Process</w:t>
          </w:r>
        </w:p>
      </w:tc>
    </w:tr>
    <w:tr w:rsidR="008701E1" w:rsidRPr="00F54105" w14:paraId="0371893A" w14:textId="77777777" w:rsidTr="002E4D35">
      <w:trPr>
        <w:cantSplit/>
        <w:trHeight w:val="288"/>
      </w:trPr>
      <w:tc>
        <w:tcPr>
          <w:tcW w:w="2340" w:type="dxa"/>
          <w:vMerge/>
          <w:tcBorders>
            <w:top w:val="nil"/>
            <w:left w:val="nil"/>
            <w:bottom w:val="nil"/>
            <w:right w:val="single" w:sz="4" w:space="0" w:color="auto"/>
          </w:tcBorders>
          <w:vAlign w:val="center"/>
          <w:hideMark/>
        </w:tcPr>
        <w:p w14:paraId="29CA3D58" w14:textId="77777777" w:rsidR="008701E1" w:rsidRPr="00F54105" w:rsidRDefault="008701E1" w:rsidP="008701E1">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A01DE7" w14:textId="77777777" w:rsidR="008701E1" w:rsidRPr="00F54105" w:rsidRDefault="008701E1" w:rsidP="008701E1">
          <w:pPr>
            <w:pStyle w:val="SOPTableHeader"/>
            <w:rPr>
              <w:rFonts w:ascii="Arial" w:hAnsi="Arial" w:cs="Arial"/>
              <w:sz w:val="18"/>
              <w:szCs w:val="18"/>
            </w:rPr>
          </w:pPr>
          <w:r w:rsidRPr="00F54105">
            <w:rPr>
              <w:rFonts w:ascii="Arial" w:hAnsi="Arial" w:cs="Arial"/>
              <w:sz w:val="18"/>
              <w:szCs w:val="18"/>
            </w:rPr>
            <w:t>NUMBER</w:t>
          </w:r>
        </w:p>
      </w:tc>
      <w:tc>
        <w:tcPr>
          <w:tcW w:w="338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FA804F3" w14:textId="77777777" w:rsidR="008701E1" w:rsidRPr="00F54105" w:rsidRDefault="008701E1" w:rsidP="008701E1">
          <w:pPr>
            <w:pStyle w:val="SOPTableHeader"/>
            <w:rPr>
              <w:rFonts w:ascii="Arial" w:hAnsi="Arial" w:cs="Arial"/>
              <w:sz w:val="18"/>
              <w:szCs w:val="18"/>
            </w:rPr>
          </w:pPr>
          <w:r w:rsidRPr="00F54105">
            <w:rPr>
              <w:rFonts w:ascii="Arial" w:hAnsi="Arial" w:cs="Arial"/>
              <w:sz w:val="18"/>
              <w:szCs w:val="18"/>
            </w:rPr>
            <w:t>DATE</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BD2DCE9" w14:textId="77777777" w:rsidR="008701E1" w:rsidRPr="00F54105" w:rsidRDefault="008701E1" w:rsidP="008701E1">
          <w:pPr>
            <w:pStyle w:val="SOPTableHeader"/>
            <w:rPr>
              <w:rFonts w:ascii="Arial" w:hAnsi="Arial" w:cs="Arial"/>
              <w:sz w:val="18"/>
              <w:szCs w:val="18"/>
            </w:rPr>
          </w:pPr>
          <w:r w:rsidRPr="00F54105">
            <w:rPr>
              <w:rFonts w:ascii="Arial" w:hAnsi="Arial" w:cs="Arial"/>
              <w:sz w:val="18"/>
              <w:szCs w:val="18"/>
            </w:rPr>
            <w:t>PAGE</w:t>
          </w:r>
        </w:p>
      </w:tc>
    </w:tr>
    <w:tr w:rsidR="008701E1" w:rsidRPr="00F54105" w14:paraId="4A2E74D4" w14:textId="77777777" w:rsidTr="002E4D35">
      <w:trPr>
        <w:cantSplit/>
        <w:trHeight w:val="288"/>
      </w:trPr>
      <w:tc>
        <w:tcPr>
          <w:tcW w:w="2340" w:type="dxa"/>
          <w:vMerge/>
          <w:tcBorders>
            <w:top w:val="nil"/>
            <w:left w:val="nil"/>
            <w:bottom w:val="nil"/>
            <w:right w:val="single" w:sz="4" w:space="0" w:color="auto"/>
          </w:tcBorders>
          <w:vAlign w:val="center"/>
          <w:hideMark/>
        </w:tcPr>
        <w:p w14:paraId="35AA1A7D" w14:textId="77777777" w:rsidR="008701E1" w:rsidRPr="00F54105" w:rsidRDefault="008701E1" w:rsidP="008701E1">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C6EB86" w14:textId="77777777" w:rsidR="008701E1" w:rsidRPr="00F54105" w:rsidRDefault="008701E1" w:rsidP="008701E1">
          <w:pPr>
            <w:pStyle w:val="SOPTableEntry"/>
            <w:rPr>
              <w:rFonts w:ascii="Arial" w:hAnsi="Arial" w:cs="Arial"/>
            </w:rPr>
          </w:pPr>
          <w:r w:rsidRPr="00F54105">
            <w:rPr>
              <w:rFonts w:ascii="Arial" w:hAnsi="Arial" w:cs="Arial"/>
            </w:rPr>
            <w:t>HRP-4</w:t>
          </w:r>
          <w:r w:rsidR="0006377B" w:rsidRPr="00F54105">
            <w:rPr>
              <w:rFonts w:ascii="Arial" w:hAnsi="Arial" w:cs="Arial"/>
            </w:rPr>
            <w:t>10</w:t>
          </w:r>
        </w:p>
      </w:tc>
      <w:tc>
        <w:tcPr>
          <w:tcW w:w="338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F4663C6" w14:textId="5EE4BF50" w:rsidR="008701E1" w:rsidRPr="00F54105" w:rsidRDefault="00127AE7" w:rsidP="008701E1">
          <w:pPr>
            <w:pStyle w:val="SOPTableEntry"/>
            <w:rPr>
              <w:rFonts w:ascii="Arial" w:hAnsi="Arial" w:cs="Arial"/>
            </w:rPr>
          </w:pPr>
          <w:r>
            <w:rPr>
              <w:rFonts w:ascii="Arial" w:hAnsi="Arial" w:cs="Arial"/>
            </w:rPr>
            <w:t>12/</w:t>
          </w:r>
          <w:r w:rsidR="00726BFB">
            <w:rPr>
              <w:rFonts w:ascii="Arial" w:hAnsi="Arial" w:cs="Arial"/>
            </w:rPr>
            <w:t>1</w:t>
          </w:r>
          <w:r w:rsidR="004E4CBE">
            <w:rPr>
              <w:rFonts w:ascii="Arial" w:hAnsi="Arial" w:cs="Arial"/>
            </w:rPr>
            <w:t>0</w:t>
          </w:r>
          <w:r>
            <w:rPr>
              <w:rFonts w:ascii="Arial" w:hAnsi="Arial" w:cs="Arial"/>
            </w:rPr>
            <w:t>/20</w:t>
          </w:r>
          <w:r w:rsidR="00726BFB">
            <w:rPr>
              <w:rFonts w:ascii="Arial" w:hAnsi="Arial" w:cs="Arial"/>
            </w:rPr>
            <w:t>2</w:t>
          </w:r>
          <w:r w:rsidR="004E4CBE">
            <w:rPr>
              <w:rFonts w:ascii="Arial" w:hAnsi="Arial" w:cs="Arial"/>
            </w:rPr>
            <w:t>1</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6E7295" w14:textId="77777777" w:rsidR="008701E1" w:rsidRPr="00F54105" w:rsidRDefault="008701E1" w:rsidP="008701E1">
          <w:pPr>
            <w:pStyle w:val="SOPTableEntry"/>
            <w:rPr>
              <w:rFonts w:ascii="Arial" w:hAnsi="Arial" w:cs="Arial"/>
            </w:rPr>
          </w:pPr>
          <w:r w:rsidRPr="00F54105">
            <w:rPr>
              <w:rFonts w:ascii="Arial" w:hAnsi="Arial" w:cs="Arial"/>
            </w:rPr>
            <w:fldChar w:fldCharType="begin"/>
          </w:r>
          <w:r w:rsidRPr="00F54105">
            <w:rPr>
              <w:rFonts w:ascii="Arial" w:hAnsi="Arial" w:cs="Arial"/>
            </w:rPr>
            <w:instrText xml:space="preserve"> PAGE </w:instrText>
          </w:r>
          <w:r w:rsidRPr="00F54105">
            <w:rPr>
              <w:rFonts w:ascii="Arial" w:hAnsi="Arial" w:cs="Arial"/>
            </w:rPr>
            <w:fldChar w:fldCharType="separate"/>
          </w:r>
          <w:r w:rsidRPr="00F54105">
            <w:rPr>
              <w:rFonts w:ascii="Arial" w:hAnsi="Arial" w:cs="Arial"/>
              <w:noProof/>
            </w:rPr>
            <w:t>1</w:t>
          </w:r>
          <w:r w:rsidRPr="00F54105">
            <w:rPr>
              <w:rFonts w:ascii="Arial" w:hAnsi="Arial" w:cs="Arial"/>
            </w:rPr>
            <w:fldChar w:fldCharType="end"/>
          </w:r>
          <w:r w:rsidRPr="00F54105">
            <w:rPr>
              <w:rFonts w:ascii="Arial" w:hAnsi="Arial" w:cs="Arial"/>
            </w:rPr>
            <w:t xml:space="preserve"> of </w:t>
          </w:r>
          <w:r w:rsidRPr="00F54105">
            <w:rPr>
              <w:rFonts w:ascii="Arial" w:hAnsi="Arial" w:cs="Arial"/>
            </w:rPr>
            <w:fldChar w:fldCharType="begin"/>
          </w:r>
          <w:r w:rsidRPr="00F54105">
            <w:rPr>
              <w:rFonts w:ascii="Arial" w:hAnsi="Arial" w:cs="Arial"/>
              <w:noProof/>
            </w:rPr>
            <w:instrText xml:space="preserve"> NUMPAGES </w:instrText>
          </w:r>
          <w:r w:rsidRPr="00F54105">
            <w:rPr>
              <w:rFonts w:ascii="Arial" w:hAnsi="Arial" w:cs="Arial"/>
            </w:rPr>
            <w:fldChar w:fldCharType="separate"/>
          </w:r>
          <w:r w:rsidRPr="00F54105">
            <w:rPr>
              <w:rFonts w:ascii="Arial" w:hAnsi="Arial" w:cs="Arial"/>
              <w:noProof/>
            </w:rPr>
            <w:t>6</w:t>
          </w:r>
          <w:r w:rsidRPr="00F54105">
            <w:rPr>
              <w:rFonts w:ascii="Arial" w:hAnsi="Arial" w:cs="Arial"/>
            </w:rPr>
            <w:fldChar w:fldCharType="end"/>
          </w:r>
        </w:p>
      </w:tc>
    </w:tr>
  </w:tbl>
  <w:p w14:paraId="7344B36B" w14:textId="77777777" w:rsidR="00614049" w:rsidRPr="00321577" w:rsidRDefault="0061404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D175E6"/>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82290393">
    <w:abstractNumId w:val="18"/>
  </w:num>
  <w:num w:numId="2" w16cid:durableId="1828746369">
    <w:abstractNumId w:val="10"/>
  </w:num>
  <w:num w:numId="3" w16cid:durableId="659239755">
    <w:abstractNumId w:val="20"/>
  </w:num>
  <w:num w:numId="4" w16cid:durableId="576475337">
    <w:abstractNumId w:val="9"/>
  </w:num>
  <w:num w:numId="5" w16cid:durableId="1957635419">
    <w:abstractNumId w:val="7"/>
  </w:num>
  <w:num w:numId="6" w16cid:durableId="780223860">
    <w:abstractNumId w:val="6"/>
  </w:num>
  <w:num w:numId="7" w16cid:durableId="402029131">
    <w:abstractNumId w:val="5"/>
  </w:num>
  <w:num w:numId="8" w16cid:durableId="108093304">
    <w:abstractNumId w:val="4"/>
  </w:num>
  <w:num w:numId="9" w16cid:durableId="163011855">
    <w:abstractNumId w:val="8"/>
  </w:num>
  <w:num w:numId="10" w16cid:durableId="1002899189">
    <w:abstractNumId w:val="3"/>
  </w:num>
  <w:num w:numId="11" w16cid:durableId="1516841213">
    <w:abstractNumId w:val="2"/>
  </w:num>
  <w:num w:numId="12" w16cid:durableId="686178924">
    <w:abstractNumId w:val="1"/>
  </w:num>
  <w:num w:numId="13" w16cid:durableId="854461648">
    <w:abstractNumId w:val="0"/>
  </w:num>
  <w:num w:numId="14" w16cid:durableId="961112896">
    <w:abstractNumId w:val="17"/>
  </w:num>
  <w:num w:numId="15" w16cid:durableId="2009864364">
    <w:abstractNumId w:val="21"/>
  </w:num>
  <w:num w:numId="16" w16cid:durableId="1937320926">
    <w:abstractNumId w:val="27"/>
  </w:num>
  <w:num w:numId="17" w16cid:durableId="371270345">
    <w:abstractNumId w:val="12"/>
  </w:num>
  <w:num w:numId="18" w16cid:durableId="860123333">
    <w:abstractNumId w:val="26"/>
  </w:num>
  <w:num w:numId="19" w16cid:durableId="159807385">
    <w:abstractNumId w:val="24"/>
  </w:num>
  <w:num w:numId="20" w16cid:durableId="205219325">
    <w:abstractNumId w:val="22"/>
  </w:num>
  <w:num w:numId="21" w16cid:durableId="805974235">
    <w:abstractNumId w:val="28"/>
  </w:num>
  <w:num w:numId="22" w16cid:durableId="1058088185">
    <w:abstractNumId w:val="14"/>
  </w:num>
  <w:num w:numId="23" w16cid:durableId="623852902">
    <w:abstractNumId w:val="11"/>
  </w:num>
  <w:num w:numId="24" w16cid:durableId="782920828">
    <w:abstractNumId w:val="30"/>
  </w:num>
  <w:num w:numId="25" w16cid:durableId="713503345">
    <w:abstractNumId w:val="13"/>
  </w:num>
  <w:num w:numId="26" w16cid:durableId="1028145394">
    <w:abstractNumId w:val="17"/>
  </w:num>
  <w:num w:numId="27" w16cid:durableId="2048336602">
    <w:abstractNumId w:val="29"/>
  </w:num>
  <w:num w:numId="28" w16cid:durableId="1844857185">
    <w:abstractNumId w:val="17"/>
  </w:num>
  <w:num w:numId="29" w16cid:durableId="2013139472">
    <w:abstractNumId w:val="17"/>
  </w:num>
  <w:num w:numId="30" w16cid:durableId="977226584">
    <w:abstractNumId w:val="17"/>
  </w:num>
  <w:num w:numId="31" w16cid:durableId="1410544353">
    <w:abstractNumId w:val="17"/>
  </w:num>
  <w:num w:numId="32" w16cid:durableId="597449454">
    <w:abstractNumId w:val="17"/>
  </w:num>
  <w:num w:numId="33" w16cid:durableId="86316150">
    <w:abstractNumId w:val="15"/>
  </w:num>
  <w:num w:numId="34" w16cid:durableId="1854881005">
    <w:abstractNumId w:val="17"/>
  </w:num>
  <w:num w:numId="35" w16cid:durableId="1181774617">
    <w:abstractNumId w:val="16"/>
  </w:num>
  <w:num w:numId="36" w16cid:durableId="1977568951">
    <w:abstractNumId w:val="23"/>
  </w:num>
  <w:num w:numId="37" w16cid:durableId="1138837468">
    <w:abstractNumId w:val="19"/>
  </w:num>
  <w:num w:numId="38" w16cid:durableId="21091599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NDMyNjAzNja1NDdW0lEKTi0uzszPAykwrAUAXgNpXiwAAAA="/>
  </w:docVars>
  <w:rsids>
    <w:rsidRoot w:val="00082269"/>
    <w:rsid w:val="00044C1E"/>
    <w:rsid w:val="000517B1"/>
    <w:rsid w:val="0006377B"/>
    <w:rsid w:val="00067A7E"/>
    <w:rsid w:val="00071367"/>
    <w:rsid w:val="00074B68"/>
    <w:rsid w:val="00076A61"/>
    <w:rsid w:val="00080711"/>
    <w:rsid w:val="00081857"/>
    <w:rsid w:val="00082269"/>
    <w:rsid w:val="00085808"/>
    <w:rsid w:val="000866FF"/>
    <w:rsid w:val="000871DE"/>
    <w:rsid w:val="000954C3"/>
    <w:rsid w:val="000A1FF3"/>
    <w:rsid w:val="000A3611"/>
    <w:rsid w:val="000B16BC"/>
    <w:rsid w:val="000B18DB"/>
    <w:rsid w:val="000B2388"/>
    <w:rsid w:val="000D24FD"/>
    <w:rsid w:val="000D3AC5"/>
    <w:rsid w:val="000D4715"/>
    <w:rsid w:val="000E269D"/>
    <w:rsid w:val="000E610A"/>
    <w:rsid w:val="000E7A50"/>
    <w:rsid w:val="00100552"/>
    <w:rsid w:val="0010368F"/>
    <w:rsid w:val="0012194A"/>
    <w:rsid w:val="00126A31"/>
    <w:rsid w:val="00127AE7"/>
    <w:rsid w:val="00132A4E"/>
    <w:rsid w:val="00155B52"/>
    <w:rsid w:val="00182854"/>
    <w:rsid w:val="00187218"/>
    <w:rsid w:val="001947BA"/>
    <w:rsid w:val="00194A43"/>
    <w:rsid w:val="001961D1"/>
    <w:rsid w:val="001A0322"/>
    <w:rsid w:val="001B1C7B"/>
    <w:rsid w:val="001B56EF"/>
    <w:rsid w:val="001C11CB"/>
    <w:rsid w:val="001C4FF4"/>
    <w:rsid w:val="001D77E4"/>
    <w:rsid w:val="001E13EC"/>
    <w:rsid w:val="001F1E9F"/>
    <w:rsid w:val="001F692C"/>
    <w:rsid w:val="001F718B"/>
    <w:rsid w:val="00203809"/>
    <w:rsid w:val="00212CAA"/>
    <w:rsid w:val="002168B8"/>
    <w:rsid w:val="00220A06"/>
    <w:rsid w:val="002266CE"/>
    <w:rsid w:val="00227489"/>
    <w:rsid w:val="00232AD2"/>
    <w:rsid w:val="00235D7C"/>
    <w:rsid w:val="002436BD"/>
    <w:rsid w:val="00244FE2"/>
    <w:rsid w:val="00247764"/>
    <w:rsid w:val="00253BFF"/>
    <w:rsid w:val="00261FD9"/>
    <w:rsid w:val="002716C1"/>
    <w:rsid w:val="0028110A"/>
    <w:rsid w:val="00291F9B"/>
    <w:rsid w:val="00294CE7"/>
    <w:rsid w:val="00296257"/>
    <w:rsid w:val="002A1948"/>
    <w:rsid w:val="002A2D18"/>
    <w:rsid w:val="002A54D2"/>
    <w:rsid w:val="002B5DE4"/>
    <w:rsid w:val="002B6F6B"/>
    <w:rsid w:val="002C44BB"/>
    <w:rsid w:val="002C5786"/>
    <w:rsid w:val="002C59DB"/>
    <w:rsid w:val="002C6055"/>
    <w:rsid w:val="002D50A0"/>
    <w:rsid w:val="002D7AC2"/>
    <w:rsid w:val="002E4D35"/>
    <w:rsid w:val="002F091B"/>
    <w:rsid w:val="00301644"/>
    <w:rsid w:val="0030441F"/>
    <w:rsid w:val="00304B0F"/>
    <w:rsid w:val="00305112"/>
    <w:rsid w:val="00321577"/>
    <w:rsid w:val="0032753B"/>
    <w:rsid w:val="003279F1"/>
    <w:rsid w:val="00327C2A"/>
    <w:rsid w:val="003303DE"/>
    <w:rsid w:val="00332675"/>
    <w:rsid w:val="00333B74"/>
    <w:rsid w:val="00335666"/>
    <w:rsid w:val="00342467"/>
    <w:rsid w:val="00346102"/>
    <w:rsid w:val="00347CE8"/>
    <w:rsid w:val="0036008D"/>
    <w:rsid w:val="00364DB0"/>
    <w:rsid w:val="00372157"/>
    <w:rsid w:val="00380737"/>
    <w:rsid w:val="00386DA2"/>
    <w:rsid w:val="003948DC"/>
    <w:rsid w:val="00394E66"/>
    <w:rsid w:val="00396F33"/>
    <w:rsid w:val="003A0AD4"/>
    <w:rsid w:val="003B7A6B"/>
    <w:rsid w:val="003C6851"/>
    <w:rsid w:val="003D0888"/>
    <w:rsid w:val="003D4C0B"/>
    <w:rsid w:val="003D7A51"/>
    <w:rsid w:val="003E02FC"/>
    <w:rsid w:val="003E1AF6"/>
    <w:rsid w:val="003E6066"/>
    <w:rsid w:val="003E7C9E"/>
    <w:rsid w:val="003F364C"/>
    <w:rsid w:val="00401E4B"/>
    <w:rsid w:val="004113B3"/>
    <w:rsid w:val="00432207"/>
    <w:rsid w:val="00436538"/>
    <w:rsid w:val="00436687"/>
    <w:rsid w:val="004460FB"/>
    <w:rsid w:val="00453A61"/>
    <w:rsid w:val="00455CC0"/>
    <w:rsid w:val="00456AD5"/>
    <w:rsid w:val="0046138D"/>
    <w:rsid w:val="004802FE"/>
    <w:rsid w:val="004955B0"/>
    <w:rsid w:val="00495FC7"/>
    <w:rsid w:val="00497E7D"/>
    <w:rsid w:val="004A70EA"/>
    <w:rsid w:val="004B1211"/>
    <w:rsid w:val="004B2397"/>
    <w:rsid w:val="004C021A"/>
    <w:rsid w:val="004D2EA4"/>
    <w:rsid w:val="004D4477"/>
    <w:rsid w:val="004D68D0"/>
    <w:rsid w:val="004D6E18"/>
    <w:rsid w:val="004E2092"/>
    <w:rsid w:val="004E369D"/>
    <w:rsid w:val="004E4CBE"/>
    <w:rsid w:val="004F5774"/>
    <w:rsid w:val="004F6A8B"/>
    <w:rsid w:val="005038B2"/>
    <w:rsid w:val="005067B2"/>
    <w:rsid w:val="00507272"/>
    <w:rsid w:val="005115B7"/>
    <w:rsid w:val="0051417E"/>
    <w:rsid w:val="00523BA5"/>
    <w:rsid w:val="00523BFF"/>
    <w:rsid w:val="00550323"/>
    <w:rsid w:val="00551A3E"/>
    <w:rsid w:val="005540BA"/>
    <w:rsid w:val="00565541"/>
    <w:rsid w:val="00577B8B"/>
    <w:rsid w:val="00582D9D"/>
    <w:rsid w:val="00590A2C"/>
    <w:rsid w:val="00591A44"/>
    <w:rsid w:val="00591F63"/>
    <w:rsid w:val="005A503E"/>
    <w:rsid w:val="005F3B4E"/>
    <w:rsid w:val="00610071"/>
    <w:rsid w:val="00611A25"/>
    <w:rsid w:val="00614049"/>
    <w:rsid w:val="00617E91"/>
    <w:rsid w:val="006271C8"/>
    <w:rsid w:val="00627274"/>
    <w:rsid w:val="0063086A"/>
    <w:rsid w:val="00630E5B"/>
    <w:rsid w:val="00632894"/>
    <w:rsid w:val="00637556"/>
    <w:rsid w:val="00644E92"/>
    <w:rsid w:val="00652ED6"/>
    <w:rsid w:val="006570CB"/>
    <w:rsid w:val="00660C0B"/>
    <w:rsid w:val="00662B81"/>
    <w:rsid w:val="00672089"/>
    <w:rsid w:val="00674B6F"/>
    <w:rsid w:val="00684432"/>
    <w:rsid w:val="00686D25"/>
    <w:rsid w:val="0069117E"/>
    <w:rsid w:val="00693ADD"/>
    <w:rsid w:val="006A7F27"/>
    <w:rsid w:val="006D53C6"/>
    <w:rsid w:val="006E5F6E"/>
    <w:rsid w:val="00713CD1"/>
    <w:rsid w:val="00720BDB"/>
    <w:rsid w:val="00725EA6"/>
    <w:rsid w:val="00726BFB"/>
    <w:rsid w:val="00736254"/>
    <w:rsid w:val="0074522A"/>
    <w:rsid w:val="00745F5A"/>
    <w:rsid w:val="00746AEB"/>
    <w:rsid w:val="00755189"/>
    <w:rsid w:val="0075535B"/>
    <w:rsid w:val="00756C1D"/>
    <w:rsid w:val="007651C8"/>
    <w:rsid w:val="00765CA8"/>
    <w:rsid w:val="00775E61"/>
    <w:rsid w:val="00777558"/>
    <w:rsid w:val="00781F3F"/>
    <w:rsid w:val="00787503"/>
    <w:rsid w:val="007D14FB"/>
    <w:rsid w:val="007D5B57"/>
    <w:rsid w:val="007D67AD"/>
    <w:rsid w:val="007E47DA"/>
    <w:rsid w:val="00802AAB"/>
    <w:rsid w:val="00837738"/>
    <w:rsid w:val="0084262D"/>
    <w:rsid w:val="0084447E"/>
    <w:rsid w:val="008701E1"/>
    <w:rsid w:val="008848A2"/>
    <w:rsid w:val="008B5F1E"/>
    <w:rsid w:val="008B6D08"/>
    <w:rsid w:val="008C1D0E"/>
    <w:rsid w:val="008C61A7"/>
    <w:rsid w:val="008D4AA7"/>
    <w:rsid w:val="008D7A34"/>
    <w:rsid w:val="008E0421"/>
    <w:rsid w:val="008F5702"/>
    <w:rsid w:val="008F7735"/>
    <w:rsid w:val="009120D6"/>
    <w:rsid w:val="009235A1"/>
    <w:rsid w:val="00944550"/>
    <w:rsid w:val="00957B14"/>
    <w:rsid w:val="00966D0B"/>
    <w:rsid w:val="009674A4"/>
    <w:rsid w:val="00976CDE"/>
    <w:rsid w:val="00982BEF"/>
    <w:rsid w:val="00986EBF"/>
    <w:rsid w:val="009D1F14"/>
    <w:rsid w:val="009E65B3"/>
    <w:rsid w:val="009F3873"/>
    <w:rsid w:val="00A0493B"/>
    <w:rsid w:val="00A05445"/>
    <w:rsid w:val="00A055F7"/>
    <w:rsid w:val="00A16B42"/>
    <w:rsid w:val="00A203E7"/>
    <w:rsid w:val="00A2449F"/>
    <w:rsid w:val="00A30022"/>
    <w:rsid w:val="00A35ED0"/>
    <w:rsid w:val="00A36C48"/>
    <w:rsid w:val="00A709E3"/>
    <w:rsid w:val="00A874C8"/>
    <w:rsid w:val="00A90F17"/>
    <w:rsid w:val="00A976D4"/>
    <w:rsid w:val="00AB0787"/>
    <w:rsid w:val="00AB1FB5"/>
    <w:rsid w:val="00AB5B22"/>
    <w:rsid w:val="00AB6DC3"/>
    <w:rsid w:val="00AC602D"/>
    <w:rsid w:val="00AC6F32"/>
    <w:rsid w:val="00AD1472"/>
    <w:rsid w:val="00AD4F01"/>
    <w:rsid w:val="00AD5394"/>
    <w:rsid w:val="00AE1DBD"/>
    <w:rsid w:val="00AE2818"/>
    <w:rsid w:val="00B014FE"/>
    <w:rsid w:val="00B02C8F"/>
    <w:rsid w:val="00B06FBD"/>
    <w:rsid w:val="00B0703F"/>
    <w:rsid w:val="00B10496"/>
    <w:rsid w:val="00B15206"/>
    <w:rsid w:val="00B264B9"/>
    <w:rsid w:val="00B27D07"/>
    <w:rsid w:val="00B375A0"/>
    <w:rsid w:val="00B4085A"/>
    <w:rsid w:val="00B4278A"/>
    <w:rsid w:val="00B569BE"/>
    <w:rsid w:val="00B56ED3"/>
    <w:rsid w:val="00B86C18"/>
    <w:rsid w:val="00B960A2"/>
    <w:rsid w:val="00BA00A1"/>
    <w:rsid w:val="00BC6EFD"/>
    <w:rsid w:val="00BD447E"/>
    <w:rsid w:val="00BD5599"/>
    <w:rsid w:val="00BE0B19"/>
    <w:rsid w:val="00BE3230"/>
    <w:rsid w:val="00BE54A6"/>
    <w:rsid w:val="00BE7D4B"/>
    <w:rsid w:val="00BF13A2"/>
    <w:rsid w:val="00C0319E"/>
    <w:rsid w:val="00C06564"/>
    <w:rsid w:val="00C1088E"/>
    <w:rsid w:val="00C12A5B"/>
    <w:rsid w:val="00C22ABB"/>
    <w:rsid w:val="00C256FB"/>
    <w:rsid w:val="00C26041"/>
    <w:rsid w:val="00C3327B"/>
    <w:rsid w:val="00C40486"/>
    <w:rsid w:val="00C56AD7"/>
    <w:rsid w:val="00C63101"/>
    <w:rsid w:val="00C64670"/>
    <w:rsid w:val="00C70FB7"/>
    <w:rsid w:val="00C82F00"/>
    <w:rsid w:val="00C90FBC"/>
    <w:rsid w:val="00C93AEA"/>
    <w:rsid w:val="00CA68CB"/>
    <w:rsid w:val="00CB0199"/>
    <w:rsid w:val="00CB0D42"/>
    <w:rsid w:val="00CB4A67"/>
    <w:rsid w:val="00CD0232"/>
    <w:rsid w:val="00CD1433"/>
    <w:rsid w:val="00CD4985"/>
    <w:rsid w:val="00CF5D6C"/>
    <w:rsid w:val="00CF5DBE"/>
    <w:rsid w:val="00CF6649"/>
    <w:rsid w:val="00CF6F30"/>
    <w:rsid w:val="00D035A3"/>
    <w:rsid w:val="00D054B6"/>
    <w:rsid w:val="00D10A06"/>
    <w:rsid w:val="00D14FC1"/>
    <w:rsid w:val="00D1503C"/>
    <w:rsid w:val="00D22D7A"/>
    <w:rsid w:val="00D22DBA"/>
    <w:rsid w:val="00D24415"/>
    <w:rsid w:val="00D33475"/>
    <w:rsid w:val="00D34777"/>
    <w:rsid w:val="00D348BB"/>
    <w:rsid w:val="00D46622"/>
    <w:rsid w:val="00D466AA"/>
    <w:rsid w:val="00D5374E"/>
    <w:rsid w:val="00D576FF"/>
    <w:rsid w:val="00D640D7"/>
    <w:rsid w:val="00D70303"/>
    <w:rsid w:val="00D72B4E"/>
    <w:rsid w:val="00D747A2"/>
    <w:rsid w:val="00D82DBB"/>
    <w:rsid w:val="00D830D8"/>
    <w:rsid w:val="00D90515"/>
    <w:rsid w:val="00DA1AFB"/>
    <w:rsid w:val="00DA1BE6"/>
    <w:rsid w:val="00DA23BD"/>
    <w:rsid w:val="00DA4B1F"/>
    <w:rsid w:val="00DC2CEC"/>
    <w:rsid w:val="00DC2F67"/>
    <w:rsid w:val="00DE02F4"/>
    <w:rsid w:val="00DE4171"/>
    <w:rsid w:val="00DE5051"/>
    <w:rsid w:val="00DE7DC9"/>
    <w:rsid w:val="00DF2371"/>
    <w:rsid w:val="00E0197D"/>
    <w:rsid w:val="00E042C0"/>
    <w:rsid w:val="00E7755C"/>
    <w:rsid w:val="00E77BA3"/>
    <w:rsid w:val="00E826BF"/>
    <w:rsid w:val="00E87625"/>
    <w:rsid w:val="00E91D01"/>
    <w:rsid w:val="00E933B5"/>
    <w:rsid w:val="00E966CD"/>
    <w:rsid w:val="00EA5237"/>
    <w:rsid w:val="00EB2D68"/>
    <w:rsid w:val="00EB72C1"/>
    <w:rsid w:val="00EC00A0"/>
    <w:rsid w:val="00EC427C"/>
    <w:rsid w:val="00EC77A0"/>
    <w:rsid w:val="00ED1F66"/>
    <w:rsid w:val="00ED6753"/>
    <w:rsid w:val="00EE772A"/>
    <w:rsid w:val="00EF1B36"/>
    <w:rsid w:val="00EF27E1"/>
    <w:rsid w:val="00F133CB"/>
    <w:rsid w:val="00F14333"/>
    <w:rsid w:val="00F16ADD"/>
    <w:rsid w:val="00F219A6"/>
    <w:rsid w:val="00F25A28"/>
    <w:rsid w:val="00F265EB"/>
    <w:rsid w:val="00F270AE"/>
    <w:rsid w:val="00F44DC6"/>
    <w:rsid w:val="00F54105"/>
    <w:rsid w:val="00F55F84"/>
    <w:rsid w:val="00F63130"/>
    <w:rsid w:val="00F66DE6"/>
    <w:rsid w:val="00F773C1"/>
    <w:rsid w:val="00F85B22"/>
    <w:rsid w:val="00F86BD0"/>
    <w:rsid w:val="00F87A96"/>
    <w:rsid w:val="00F90C29"/>
    <w:rsid w:val="00F9636A"/>
    <w:rsid w:val="00FB3594"/>
    <w:rsid w:val="00FC2236"/>
    <w:rsid w:val="00FD7409"/>
    <w:rsid w:val="00FE0F6D"/>
    <w:rsid w:val="00FE4771"/>
    <w:rsid w:val="00FE47EF"/>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6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customStyle="1" w:styleId="ChecklistBasisChar">
    <w:name w:val="Checklist Basis Char"/>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customStyle="1" w:styleId="FootnoteTextChar">
    <w:name w:val="Footnote Text Char"/>
    <w:basedOn w:val="DefaultParagraphFont"/>
    <w:link w:val="FootnoteText"/>
    <w:rsid w:val="00C90FBC"/>
  </w:style>
  <w:style w:type="character" w:styleId="FootnoteReference">
    <w:name w:val="footnote reference"/>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character" w:styleId="CommentReference">
    <w:name w:val="annotation reference"/>
    <w:rsid w:val="001F692C"/>
    <w:rPr>
      <w:sz w:val="16"/>
      <w:szCs w:val="16"/>
    </w:rPr>
  </w:style>
  <w:style w:type="paragraph" w:styleId="CommentText">
    <w:name w:val="annotation text"/>
    <w:basedOn w:val="Normal"/>
    <w:link w:val="CommentTextChar"/>
    <w:rsid w:val="001F692C"/>
    <w:rPr>
      <w:sz w:val="20"/>
      <w:szCs w:val="20"/>
    </w:rPr>
  </w:style>
  <w:style w:type="character" w:customStyle="1" w:styleId="CommentTextChar">
    <w:name w:val="Comment Text Char"/>
    <w:basedOn w:val="DefaultParagraphFont"/>
    <w:link w:val="CommentText"/>
    <w:rsid w:val="001F692C"/>
  </w:style>
  <w:style w:type="paragraph" w:styleId="CommentSubject">
    <w:name w:val="annotation subject"/>
    <w:basedOn w:val="CommentText"/>
    <w:next w:val="CommentText"/>
    <w:link w:val="CommentSubjectChar"/>
    <w:rsid w:val="001F692C"/>
    <w:rPr>
      <w:b/>
      <w:bCs/>
    </w:rPr>
  </w:style>
  <w:style w:type="character" w:customStyle="1" w:styleId="CommentSubjectChar">
    <w:name w:val="Comment Subject Char"/>
    <w:link w:val="CommentSubject"/>
    <w:rsid w:val="001F692C"/>
    <w:rPr>
      <w:b/>
      <w:bCs/>
    </w:rPr>
  </w:style>
  <w:style w:type="paragraph" w:styleId="Revision">
    <w:name w:val="Revision"/>
    <w:hidden/>
    <w:uiPriority w:val="99"/>
    <w:semiHidden/>
    <w:rsid w:val="004F6A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0457">
      <w:bodyDiv w:val="1"/>
      <w:marLeft w:val="0"/>
      <w:marRight w:val="0"/>
      <w:marTop w:val="0"/>
      <w:marBottom w:val="0"/>
      <w:divBdr>
        <w:top w:val="none" w:sz="0" w:space="0" w:color="auto"/>
        <w:left w:val="none" w:sz="0" w:space="0" w:color="auto"/>
        <w:bottom w:val="none" w:sz="0" w:space="0" w:color="auto"/>
        <w:right w:val="none" w:sz="0" w:space="0" w:color="auto"/>
      </w:divBdr>
    </w:div>
    <w:div w:id="1207835921">
      <w:bodyDiv w:val="1"/>
      <w:marLeft w:val="0"/>
      <w:marRight w:val="0"/>
      <w:marTop w:val="0"/>
      <w:marBottom w:val="0"/>
      <w:divBdr>
        <w:top w:val="none" w:sz="0" w:space="0" w:color="auto"/>
        <w:left w:val="none" w:sz="0" w:space="0" w:color="auto"/>
        <w:bottom w:val="none" w:sz="0" w:space="0" w:color="auto"/>
        <w:right w:val="none" w:sz="0" w:space="0" w:color="auto"/>
      </w:divBdr>
    </w:div>
    <w:div w:id="1642691173">
      <w:bodyDiv w:val="1"/>
      <w:marLeft w:val="0"/>
      <w:marRight w:val="0"/>
      <w:marTop w:val="0"/>
      <w:marBottom w:val="0"/>
      <w:divBdr>
        <w:top w:val="none" w:sz="0" w:space="0" w:color="auto"/>
        <w:left w:val="none" w:sz="0" w:space="0" w:color="auto"/>
        <w:bottom w:val="none" w:sz="0" w:space="0" w:color="auto"/>
        <w:right w:val="none" w:sz="0" w:space="0" w:color="auto"/>
      </w:divBdr>
    </w:div>
    <w:div w:id="1912542856">
      <w:bodyDiv w:val="1"/>
      <w:marLeft w:val="0"/>
      <w:marRight w:val="0"/>
      <w:marTop w:val="0"/>
      <w:marBottom w:val="0"/>
      <w:divBdr>
        <w:top w:val="none" w:sz="0" w:space="0" w:color="auto"/>
        <w:left w:val="none" w:sz="0" w:space="0" w:color="auto"/>
        <w:bottom w:val="none" w:sz="0" w:space="0" w:color="auto"/>
        <w:right w:val="none" w:sz="0" w:space="0" w:color="auto"/>
      </w:divBdr>
    </w:div>
    <w:div w:id="20697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AF0E-391A-4A98-B237-1E141ABB1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41F61A-FF4C-47F8-B077-1E1AB678F88B}">
  <ds:schemaRefs>
    <ds:schemaRef ds:uri="http://schemas.microsoft.com/sharepoint/v3/contenttype/forms"/>
  </ds:schemaRefs>
</ds:datastoreItem>
</file>

<file path=customXml/itemProps3.xml><?xml version="1.0" encoding="utf-8"?>
<ds:datastoreItem xmlns:ds="http://schemas.openxmlformats.org/officeDocument/2006/customXml" ds:itemID="{CDE10074-D642-4235-BE98-9E7D8C9E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038E1-2A46-44A9-AE4E-C970B4ED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4</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16:39:00Z</dcterms:created>
  <dcterms:modified xsi:type="dcterms:W3CDTF">2022-05-26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